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83" w:rsidRPr="00FE26BE" w:rsidRDefault="00D63783" w:rsidP="006D219B">
      <w:pPr>
        <w:jc w:val="center"/>
        <w:rPr>
          <w:b/>
          <w:lang w:val="en-US"/>
        </w:rPr>
      </w:pPr>
    </w:p>
    <w:p w:rsidR="008F3A1B" w:rsidRPr="00F11DF2" w:rsidRDefault="008F3A1B" w:rsidP="008F3A1B">
      <w:pPr>
        <w:contextualSpacing/>
        <w:jc w:val="center"/>
        <w:rPr>
          <w:b/>
        </w:rPr>
      </w:pPr>
      <w:r w:rsidRPr="00F11DF2">
        <w:rPr>
          <w:b/>
        </w:rPr>
        <w:t>Государственное бюджетное общеобразовательное учреждение</w:t>
      </w:r>
    </w:p>
    <w:p w:rsidR="008F3A1B" w:rsidRPr="00F11DF2" w:rsidRDefault="008F3A1B" w:rsidP="008F3A1B">
      <w:pPr>
        <w:contextualSpacing/>
        <w:jc w:val="center"/>
        <w:rPr>
          <w:b/>
        </w:rPr>
      </w:pPr>
      <w:r w:rsidRPr="00F11DF2">
        <w:rPr>
          <w:b/>
        </w:rPr>
        <w:t>лицей № 144 Калининского района Санкт-Петербурга</w:t>
      </w:r>
    </w:p>
    <w:p w:rsidR="008F3A1B" w:rsidRPr="00F11DF2" w:rsidRDefault="008F3A1B" w:rsidP="008F3A1B">
      <w:pPr>
        <w:contextualSpacing/>
        <w:jc w:val="center"/>
      </w:pPr>
    </w:p>
    <w:p w:rsidR="00D63783" w:rsidRDefault="00D63783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8F3A1B">
      <w:pPr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8F3A1B">
      <w:pPr>
        <w:jc w:val="center"/>
        <w:rPr>
          <w:b/>
          <w:caps/>
          <w:sz w:val="28"/>
          <w:szCs w:val="28"/>
        </w:rPr>
      </w:pPr>
      <w:r w:rsidRPr="00321CED">
        <w:rPr>
          <w:b/>
          <w:caps/>
          <w:sz w:val="28"/>
          <w:szCs w:val="28"/>
        </w:rPr>
        <w:t>Методическая разработка</w:t>
      </w:r>
    </w:p>
    <w:p w:rsidR="008F3A1B" w:rsidRPr="00321CED" w:rsidRDefault="008F3A1B" w:rsidP="008F3A1B">
      <w:pPr>
        <w:jc w:val="center"/>
        <w:rPr>
          <w:b/>
          <w:caps/>
          <w:sz w:val="28"/>
          <w:szCs w:val="28"/>
        </w:rPr>
      </w:pPr>
    </w:p>
    <w:p w:rsidR="008F3A1B" w:rsidRDefault="008F3A1B" w:rsidP="008F3A1B">
      <w:pPr>
        <w:jc w:val="center"/>
        <w:rPr>
          <w:b/>
        </w:rPr>
      </w:pPr>
      <w:r w:rsidRPr="00321CED">
        <w:rPr>
          <w:b/>
          <w:caps/>
          <w:sz w:val="28"/>
          <w:szCs w:val="28"/>
        </w:rPr>
        <w:t>открытого урока</w:t>
      </w:r>
      <w:r>
        <w:rPr>
          <w:b/>
          <w:caps/>
          <w:sz w:val="28"/>
          <w:szCs w:val="28"/>
        </w:rPr>
        <w:t xml:space="preserve"> </w:t>
      </w:r>
      <w:r>
        <w:rPr>
          <w:b/>
        </w:rPr>
        <w:t xml:space="preserve">МУЗЫКИ </w:t>
      </w:r>
    </w:p>
    <w:p w:rsidR="008F3A1B" w:rsidRDefault="008F3A1B" w:rsidP="008F3A1B">
      <w:pPr>
        <w:jc w:val="center"/>
        <w:rPr>
          <w:b/>
        </w:rPr>
      </w:pPr>
    </w:p>
    <w:p w:rsidR="008F3A1B" w:rsidRPr="00321CED" w:rsidRDefault="008F3A1B" w:rsidP="008F3A1B">
      <w:pPr>
        <w:jc w:val="center"/>
        <w:rPr>
          <w:b/>
          <w:caps/>
          <w:sz w:val="28"/>
          <w:szCs w:val="28"/>
        </w:rPr>
      </w:pPr>
      <w:r>
        <w:rPr>
          <w:b/>
        </w:rPr>
        <w:t>В 6 КЛАССЕ</w:t>
      </w: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Pr="008F3A1B" w:rsidRDefault="008F3A1B" w:rsidP="008F3A1B">
      <w:pPr>
        <w:jc w:val="center"/>
        <w:rPr>
          <w:b/>
          <w:sz w:val="36"/>
        </w:rPr>
      </w:pPr>
      <w:r w:rsidRPr="008F3A1B">
        <w:rPr>
          <w:b/>
          <w:sz w:val="36"/>
        </w:rPr>
        <w:t>«Небесное и земное в музыке И.-С. Баха»</w:t>
      </w: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8F3A1B">
      <w:pPr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Pr="00F11DF2" w:rsidRDefault="008F3A1B" w:rsidP="008F3A1B">
      <w:pPr>
        <w:contextualSpacing/>
        <w:jc w:val="right"/>
        <w:rPr>
          <w:rFonts w:eastAsia="Calibri"/>
          <w:b/>
          <w:bCs/>
        </w:rPr>
      </w:pPr>
    </w:p>
    <w:p w:rsidR="008F3A1B" w:rsidRPr="00F11DF2" w:rsidRDefault="008F3A1B" w:rsidP="008F3A1B">
      <w:pPr>
        <w:contextualSpacing/>
        <w:jc w:val="right"/>
        <w:rPr>
          <w:rFonts w:eastAsia="Calibri"/>
          <w:b/>
          <w:bCs/>
        </w:rPr>
      </w:pPr>
      <w:r w:rsidRPr="00F11DF2">
        <w:rPr>
          <w:rFonts w:eastAsia="Calibri"/>
          <w:b/>
          <w:bCs/>
        </w:rPr>
        <w:t xml:space="preserve">Разработчик:  </w:t>
      </w:r>
    </w:p>
    <w:p w:rsidR="008F3A1B" w:rsidRPr="00F11DF2" w:rsidRDefault="008F3A1B" w:rsidP="00A215BA">
      <w:pPr>
        <w:contextualSpacing/>
        <w:jc w:val="right"/>
        <w:rPr>
          <w:rFonts w:eastAsia="Calibri"/>
        </w:rPr>
      </w:pPr>
      <w:r w:rsidRPr="00F11DF2">
        <w:rPr>
          <w:rFonts w:eastAsia="Calibri"/>
          <w:b/>
          <w:bCs/>
        </w:rPr>
        <w:t xml:space="preserve">     учитель  </w:t>
      </w:r>
      <w:r w:rsidR="008B2A28">
        <w:rPr>
          <w:rFonts w:eastAsia="Calibri"/>
          <w:b/>
          <w:bCs/>
        </w:rPr>
        <w:t xml:space="preserve"> </w:t>
      </w:r>
      <w:r w:rsidR="00227061">
        <w:rPr>
          <w:rFonts w:eastAsia="Calibri"/>
          <w:b/>
          <w:bCs/>
        </w:rPr>
        <w:t xml:space="preserve"> </w:t>
      </w:r>
      <w:r w:rsidR="00F967EF">
        <w:rPr>
          <w:rFonts w:eastAsia="Calibri"/>
          <w:b/>
          <w:bCs/>
        </w:rPr>
        <w:t xml:space="preserve"> </w:t>
      </w:r>
      <w:r w:rsidR="00A215BA">
        <w:rPr>
          <w:rFonts w:eastAsia="Calibri"/>
          <w:b/>
          <w:bCs/>
        </w:rPr>
        <w:t>музыки</w:t>
      </w:r>
    </w:p>
    <w:p w:rsidR="008F3A1B" w:rsidRPr="00F11DF2" w:rsidRDefault="008F3A1B" w:rsidP="00A215BA">
      <w:pPr>
        <w:contextualSpacing/>
        <w:jc w:val="right"/>
        <w:rPr>
          <w:rFonts w:eastAsia="Calibri"/>
          <w:b/>
        </w:rPr>
      </w:pPr>
      <w:r w:rsidRPr="00F11DF2">
        <w:rPr>
          <w:rFonts w:eastAsia="Calibri"/>
          <w:b/>
        </w:rPr>
        <w:t xml:space="preserve">                                                                                  </w:t>
      </w:r>
      <w:r w:rsidR="00A215BA">
        <w:rPr>
          <w:rFonts w:eastAsia="Calibri"/>
          <w:b/>
        </w:rPr>
        <w:t xml:space="preserve">                         </w:t>
      </w:r>
      <w:r w:rsidRPr="00F11DF2">
        <w:rPr>
          <w:rFonts w:eastAsia="Calibri"/>
          <w:b/>
        </w:rPr>
        <w:t xml:space="preserve"> </w:t>
      </w:r>
      <w:r>
        <w:rPr>
          <w:rFonts w:eastAsia="Calibri"/>
          <w:b/>
        </w:rPr>
        <w:t>Громова С. В.</w:t>
      </w:r>
    </w:p>
    <w:p w:rsidR="008F3A1B" w:rsidRPr="00F11DF2" w:rsidRDefault="008F3A1B" w:rsidP="008F3A1B">
      <w:pPr>
        <w:contextualSpacing/>
        <w:jc w:val="center"/>
        <w:rPr>
          <w:rFonts w:eastAsia="Calibri"/>
          <w:b/>
        </w:rPr>
      </w:pPr>
    </w:p>
    <w:p w:rsidR="008F3A1B" w:rsidRPr="00F11DF2" w:rsidRDefault="008F3A1B" w:rsidP="008F3A1B">
      <w:pPr>
        <w:contextualSpacing/>
        <w:jc w:val="center"/>
        <w:rPr>
          <w:rFonts w:eastAsia="Calibri"/>
        </w:rPr>
      </w:pPr>
    </w:p>
    <w:p w:rsidR="008F3A1B" w:rsidRPr="00F11DF2" w:rsidRDefault="008F3A1B" w:rsidP="008F3A1B">
      <w:pPr>
        <w:contextualSpacing/>
        <w:jc w:val="center"/>
        <w:rPr>
          <w:rFonts w:eastAsia="Calibri"/>
        </w:rPr>
      </w:pPr>
    </w:p>
    <w:p w:rsidR="008F3A1B" w:rsidRPr="00F11DF2" w:rsidRDefault="008F3A1B" w:rsidP="008F3A1B">
      <w:pPr>
        <w:contextualSpacing/>
        <w:jc w:val="center"/>
        <w:rPr>
          <w:rFonts w:eastAsia="Calibri"/>
        </w:rPr>
      </w:pPr>
    </w:p>
    <w:p w:rsidR="008F3A1B" w:rsidRDefault="008F3A1B" w:rsidP="008F3A1B">
      <w:pPr>
        <w:contextualSpacing/>
        <w:jc w:val="center"/>
        <w:rPr>
          <w:rFonts w:eastAsia="Calibri"/>
        </w:rPr>
      </w:pPr>
    </w:p>
    <w:p w:rsidR="008F3A1B" w:rsidRDefault="008F3A1B" w:rsidP="008F3A1B">
      <w:pPr>
        <w:contextualSpacing/>
        <w:jc w:val="center"/>
        <w:rPr>
          <w:rFonts w:eastAsia="Calibri"/>
        </w:rPr>
      </w:pPr>
    </w:p>
    <w:p w:rsidR="008F3A1B" w:rsidRDefault="008F3A1B" w:rsidP="008F3A1B">
      <w:pPr>
        <w:contextualSpacing/>
        <w:jc w:val="center"/>
        <w:rPr>
          <w:rFonts w:eastAsia="Calibri"/>
        </w:rPr>
      </w:pPr>
    </w:p>
    <w:p w:rsidR="008F3A1B" w:rsidRDefault="008F3A1B" w:rsidP="008F3A1B">
      <w:pPr>
        <w:contextualSpacing/>
        <w:jc w:val="center"/>
        <w:rPr>
          <w:rFonts w:eastAsia="Calibri"/>
        </w:rPr>
      </w:pPr>
    </w:p>
    <w:p w:rsidR="008F3A1B" w:rsidRPr="00F11DF2" w:rsidRDefault="008F3A1B" w:rsidP="008F3A1B">
      <w:pPr>
        <w:contextualSpacing/>
        <w:jc w:val="center"/>
        <w:rPr>
          <w:rFonts w:eastAsia="Calibri"/>
        </w:rPr>
      </w:pPr>
    </w:p>
    <w:p w:rsidR="008F3A1B" w:rsidRPr="00F11DF2" w:rsidRDefault="008F3A1B" w:rsidP="008F3A1B">
      <w:pPr>
        <w:contextualSpacing/>
        <w:jc w:val="center"/>
        <w:rPr>
          <w:rFonts w:eastAsia="Calibri"/>
        </w:rPr>
      </w:pPr>
    </w:p>
    <w:p w:rsidR="008F3A1B" w:rsidRPr="00F11DF2" w:rsidRDefault="008F3A1B" w:rsidP="008F3A1B">
      <w:pPr>
        <w:contextualSpacing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</w:t>
      </w:r>
      <w:r w:rsidRPr="00F11DF2">
        <w:rPr>
          <w:rFonts w:eastAsia="Calibri"/>
        </w:rPr>
        <w:t>Санкт-Петербург</w:t>
      </w:r>
    </w:p>
    <w:p w:rsidR="008F3A1B" w:rsidRPr="00F11DF2" w:rsidRDefault="008F3A1B" w:rsidP="008F3A1B">
      <w:pPr>
        <w:tabs>
          <w:tab w:val="center" w:pos="4677"/>
          <w:tab w:val="left" w:pos="5670"/>
        </w:tabs>
        <w:rPr>
          <w:rFonts w:eastAsia="Calibri"/>
        </w:rPr>
      </w:pPr>
    </w:p>
    <w:p w:rsidR="008F3A1B" w:rsidRPr="00F11DF2" w:rsidRDefault="008F3A1B" w:rsidP="008F3A1B">
      <w:pPr>
        <w:tabs>
          <w:tab w:val="center" w:pos="4677"/>
          <w:tab w:val="left" w:pos="5670"/>
        </w:tabs>
        <w:jc w:val="center"/>
        <w:rPr>
          <w:rFonts w:eastAsia="Calibri"/>
          <w:sz w:val="32"/>
          <w:szCs w:val="32"/>
        </w:rPr>
      </w:pPr>
      <w:r>
        <w:rPr>
          <w:rFonts w:eastAsia="Calibri"/>
        </w:rPr>
        <w:t>2016</w:t>
      </w:r>
    </w:p>
    <w:p w:rsidR="008F3A1B" w:rsidRDefault="008F3A1B" w:rsidP="00D87915">
      <w:pPr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8F3A1B">
      <w:pPr>
        <w:jc w:val="center"/>
        <w:rPr>
          <w:b/>
          <w:sz w:val="28"/>
          <w:szCs w:val="28"/>
        </w:rPr>
      </w:pPr>
      <w:r w:rsidRPr="0015507A">
        <w:rPr>
          <w:b/>
          <w:sz w:val="28"/>
          <w:szCs w:val="28"/>
        </w:rPr>
        <w:lastRenderedPageBreak/>
        <w:t>Аннотация</w:t>
      </w:r>
    </w:p>
    <w:p w:rsidR="00F31F91" w:rsidRDefault="00F31F91" w:rsidP="00D87915">
      <w:pPr>
        <w:rPr>
          <w:b/>
          <w:sz w:val="28"/>
          <w:szCs w:val="28"/>
        </w:rPr>
      </w:pPr>
    </w:p>
    <w:p w:rsidR="00D87915" w:rsidRPr="00D87915" w:rsidRDefault="00F31F91" w:rsidP="00D879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915">
        <w:rPr>
          <w:rFonts w:ascii="Times New Roman" w:hAnsi="Times New Roman" w:cs="Times New Roman"/>
          <w:sz w:val="28"/>
          <w:szCs w:val="28"/>
          <w:lang w:val="ru-RU"/>
        </w:rPr>
        <w:t xml:space="preserve">Данная методическая разработка открытого мероприятия (урока) по предмету «Музыка» составлена для преподавателей учителей музыки учебных заведений в плане обмена опытом. </w:t>
      </w:r>
      <w:r w:rsidR="00D87915" w:rsidRPr="00D87915">
        <w:rPr>
          <w:rFonts w:ascii="Times New Roman" w:hAnsi="Times New Roman" w:cs="Times New Roman"/>
          <w:sz w:val="28"/>
          <w:szCs w:val="28"/>
          <w:lang w:val="ru-RU"/>
        </w:rPr>
        <w:t>Данный урок входит в обучающую программу «Музыка» Е. Д. Критская, Г. П. Сергеева ,</w:t>
      </w:r>
      <w:r w:rsidR="00D87915" w:rsidRPr="00D879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87915" w:rsidRPr="00D87915">
        <w:rPr>
          <w:rFonts w:ascii="Times New Roman" w:hAnsi="Times New Roman" w:cs="Times New Roman"/>
          <w:sz w:val="28"/>
          <w:szCs w:val="28"/>
          <w:lang w:val="ru-RU"/>
        </w:rPr>
        <w:t>6 класс.</w:t>
      </w:r>
    </w:p>
    <w:p w:rsidR="00F31F91" w:rsidRPr="00D87915" w:rsidRDefault="00F31F91" w:rsidP="00D879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915">
        <w:rPr>
          <w:rFonts w:ascii="Times New Roman" w:hAnsi="Times New Roman" w:cs="Times New Roman"/>
          <w:sz w:val="28"/>
          <w:szCs w:val="28"/>
          <w:lang w:val="ru-RU"/>
        </w:rPr>
        <w:t>Представленная методическая разработка создана на основе практического опыта преподавателя.</w:t>
      </w:r>
    </w:p>
    <w:p w:rsidR="00F31F91" w:rsidRPr="00D87915" w:rsidRDefault="00F31F91" w:rsidP="00D8791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915">
        <w:rPr>
          <w:rFonts w:ascii="Times New Roman" w:hAnsi="Times New Roman" w:cs="Times New Roman"/>
          <w:sz w:val="28"/>
          <w:szCs w:val="28"/>
          <w:lang w:val="ru-RU"/>
        </w:rPr>
        <w:t>Цель данного урока — Формирование музыкальной культуры обучающихся.</w:t>
      </w:r>
    </w:p>
    <w:p w:rsidR="00F31F91" w:rsidRPr="00D87915" w:rsidRDefault="00F31F91" w:rsidP="00D879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87915">
        <w:rPr>
          <w:rFonts w:ascii="Times New Roman" w:hAnsi="Times New Roman" w:cs="Times New Roman"/>
          <w:sz w:val="28"/>
          <w:szCs w:val="28"/>
        </w:rPr>
        <w:t>Планируемые образовательные результаты</w:t>
      </w:r>
    </w:p>
    <w:p w:rsidR="00F31F91" w:rsidRPr="00D87915" w:rsidRDefault="00F31F91" w:rsidP="00D87915">
      <w:p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Предметные:</w:t>
      </w:r>
    </w:p>
    <w:p w:rsidR="00F31F91" w:rsidRPr="00D87915" w:rsidRDefault="00F31F91" w:rsidP="00D8791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развивать умения построения монологического высказывания по теме с последующей аргументацией своего мнения;</w:t>
      </w:r>
    </w:p>
    <w:p w:rsidR="00F31F91" w:rsidRPr="00D87915" w:rsidRDefault="00F31F91" w:rsidP="00D8791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анализировать этапы творчества И.-С. Баха и его в клад в мировую культуру;</w:t>
      </w:r>
    </w:p>
    <w:p w:rsidR="00F31F91" w:rsidRPr="00D87915" w:rsidRDefault="00F31F91" w:rsidP="00D8791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понимать и анализировать полифоническую форму на примере фуги.</w:t>
      </w:r>
    </w:p>
    <w:p w:rsidR="00F31F91" w:rsidRPr="00D87915" w:rsidRDefault="00F31F91" w:rsidP="00D87915">
      <w:p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Личностные:</w:t>
      </w:r>
    </w:p>
    <w:p w:rsidR="00F31F91" w:rsidRPr="00D87915" w:rsidRDefault="00F31F91" w:rsidP="00D8791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7915">
        <w:rPr>
          <w:sz w:val="28"/>
          <w:szCs w:val="28"/>
        </w:rPr>
        <w:t xml:space="preserve">воспитывать уважительного отношения к искусству; </w:t>
      </w:r>
    </w:p>
    <w:p w:rsidR="00F31F91" w:rsidRPr="00D87915" w:rsidRDefault="00F31F91" w:rsidP="00D8791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формировать мотивацию к учебной деятельности;</w:t>
      </w:r>
    </w:p>
    <w:p w:rsidR="00F31F91" w:rsidRPr="00D87915" w:rsidRDefault="00F31F91" w:rsidP="00D87915">
      <w:pPr>
        <w:jc w:val="both"/>
        <w:rPr>
          <w:sz w:val="28"/>
          <w:szCs w:val="28"/>
        </w:rPr>
      </w:pPr>
    </w:p>
    <w:p w:rsidR="00F31F91" w:rsidRPr="00D87915" w:rsidRDefault="00F31F91" w:rsidP="00D87915">
      <w:p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Метапредметные:</w:t>
      </w:r>
    </w:p>
    <w:p w:rsidR="00F31F91" w:rsidRPr="00D87915" w:rsidRDefault="00F31F91" w:rsidP="00D8791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научиться понимать особенности выражения музыкального образа в  произведениях;</w:t>
      </w:r>
    </w:p>
    <w:p w:rsidR="00F31F91" w:rsidRPr="00D87915" w:rsidRDefault="00F31F91" w:rsidP="00D8791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87915">
        <w:rPr>
          <w:sz w:val="28"/>
          <w:szCs w:val="28"/>
        </w:rPr>
        <w:t>классифицировать полученную информацию.</w:t>
      </w:r>
    </w:p>
    <w:p w:rsidR="00F31F91" w:rsidRPr="00D87915" w:rsidRDefault="00F31F91" w:rsidP="00D8791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F91" w:rsidRPr="00D87915" w:rsidRDefault="00F31F91" w:rsidP="00D8791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915">
        <w:rPr>
          <w:rFonts w:ascii="Times New Roman" w:hAnsi="Times New Roman" w:cs="Times New Roman"/>
          <w:sz w:val="28"/>
          <w:szCs w:val="28"/>
          <w:lang w:val="ru-RU"/>
        </w:rPr>
        <w:t>Представленная методическая разработка содержит подробный план урока; сопутствующие материалы — глоссарий, таблица; текст</w:t>
      </w:r>
      <w:r w:rsidR="00D87915">
        <w:rPr>
          <w:rFonts w:ascii="Times New Roman" w:hAnsi="Times New Roman" w:cs="Times New Roman"/>
          <w:sz w:val="28"/>
          <w:szCs w:val="28"/>
          <w:lang w:val="ru-RU"/>
        </w:rPr>
        <w:t xml:space="preserve"> пес</w:t>
      </w:r>
      <w:r w:rsidRPr="00D87915">
        <w:rPr>
          <w:rFonts w:ascii="Times New Roman" w:hAnsi="Times New Roman" w:cs="Times New Roman"/>
          <w:sz w:val="28"/>
          <w:szCs w:val="28"/>
          <w:lang w:val="ru-RU"/>
        </w:rPr>
        <w:t xml:space="preserve">ни, </w:t>
      </w:r>
      <w:r w:rsidR="00D87915">
        <w:rPr>
          <w:rFonts w:ascii="Times New Roman" w:hAnsi="Times New Roman" w:cs="Times New Roman"/>
          <w:sz w:val="28"/>
          <w:szCs w:val="28"/>
          <w:lang w:val="ru-RU"/>
        </w:rPr>
        <w:t xml:space="preserve">список аудиофайлов (фонограмм) </w:t>
      </w:r>
    </w:p>
    <w:p w:rsidR="008F3A1B" w:rsidRPr="00D87915" w:rsidRDefault="008F3A1B" w:rsidP="00D879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7915">
        <w:rPr>
          <w:sz w:val="28"/>
          <w:szCs w:val="28"/>
        </w:rPr>
        <w:t>Данная методическая разработка может быть использована в качестве образца при планировании урока с применением инновационных технологий.</w:t>
      </w:r>
    </w:p>
    <w:p w:rsidR="008F3A1B" w:rsidRPr="00D87915" w:rsidRDefault="008F3A1B" w:rsidP="00D87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D87915" w:rsidRDefault="00D87915" w:rsidP="006D219B">
      <w:pPr>
        <w:jc w:val="center"/>
        <w:rPr>
          <w:b/>
        </w:rPr>
      </w:pPr>
    </w:p>
    <w:p w:rsidR="00D87915" w:rsidRDefault="00D87915" w:rsidP="006D219B">
      <w:pPr>
        <w:jc w:val="center"/>
        <w:rPr>
          <w:b/>
        </w:rPr>
      </w:pPr>
    </w:p>
    <w:p w:rsidR="00D87915" w:rsidRDefault="00D87915" w:rsidP="006D219B">
      <w:pPr>
        <w:jc w:val="center"/>
        <w:rPr>
          <w:b/>
        </w:rPr>
      </w:pPr>
    </w:p>
    <w:p w:rsidR="0077355F" w:rsidRDefault="0077355F" w:rsidP="006D219B">
      <w:pPr>
        <w:jc w:val="center"/>
        <w:rPr>
          <w:b/>
        </w:rPr>
      </w:pPr>
    </w:p>
    <w:p w:rsidR="0077355F" w:rsidRDefault="0077355F" w:rsidP="006D219B">
      <w:pPr>
        <w:jc w:val="center"/>
        <w:rPr>
          <w:b/>
        </w:rPr>
      </w:pPr>
    </w:p>
    <w:p w:rsidR="0077355F" w:rsidRDefault="0077355F" w:rsidP="006D219B">
      <w:pPr>
        <w:jc w:val="center"/>
        <w:rPr>
          <w:b/>
        </w:rPr>
      </w:pPr>
    </w:p>
    <w:p w:rsidR="00D87915" w:rsidRDefault="00D87915" w:rsidP="006D219B">
      <w:pPr>
        <w:jc w:val="center"/>
        <w:rPr>
          <w:b/>
        </w:rPr>
      </w:pPr>
    </w:p>
    <w:p w:rsidR="00D87915" w:rsidRDefault="00D87915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8F3A1B" w:rsidRDefault="008F3A1B" w:rsidP="006D219B">
      <w:pPr>
        <w:jc w:val="center"/>
        <w:rPr>
          <w:b/>
        </w:rPr>
      </w:pPr>
    </w:p>
    <w:p w:rsidR="006D219B" w:rsidRPr="0077355F" w:rsidRDefault="006D219B" w:rsidP="006D219B">
      <w:pPr>
        <w:jc w:val="center"/>
        <w:rPr>
          <w:b/>
          <w:sz w:val="28"/>
        </w:rPr>
      </w:pPr>
      <w:r w:rsidRPr="0077355F">
        <w:rPr>
          <w:b/>
          <w:sz w:val="28"/>
        </w:rPr>
        <w:lastRenderedPageBreak/>
        <w:t>Технологическая карта</w:t>
      </w:r>
    </w:p>
    <w:p w:rsidR="006D219B" w:rsidRDefault="006D219B" w:rsidP="006D219B">
      <w:pPr>
        <w:jc w:val="both"/>
        <w:rPr>
          <w:b/>
        </w:rPr>
      </w:pPr>
    </w:p>
    <w:p w:rsidR="008D5B57" w:rsidRDefault="008D5B57" w:rsidP="006D219B">
      <w:pPr>
        <w:jc w:val="both"/>
        <w:rPr>
          <w:b/>
        </w:rPr>
      </w:pPr>
    </w:p>
    <w:tbl>
      <w:tblPr>
        <w:tblStyle w:val="a9"/>
        <w:tblW w:w="10320" w:type="dxa"/>
        <w:tblInd w:w="-289" w:type="dxa"/>
        <w:tblLook w:val="04A0" w:firstRow="1" w:lastRow="0" w:firstColumn="1" w:lastColumn="0" w:noHBand="0" w:noVBand="1"/>
      </w:tblPr>
      <w:tblGrid>
        <w:gridCol w:w="2309"/>
        <w:gridCol w:w="8011"/>
      </w:tblGrid>
      <w:tr w:rsidR="00BD29C8" w:rsidRPr="00926987" w:rsidTr="008F3A1B">
        <w:tc>
          <w:tcPr>
            <w:tcW w:w="2309" w:type="dxa"/>
          </w:tcPr>
          <w:p w:rsidR="006D219B" w:rsidRPr="00926987" w:rsidRDefault="006D219B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Тип урока</w:t>
            </w:r>
          </w:p>
        </w:tc>
        <w:tc>
          <w:tcPr>
            <w:tcW w:w="8011" w:type="dxa"/>
          </w:tcPr>
          <w:p w:rsidR="006D219B" w:rsidRPr="00926987" w:rsidRDefault="006D219B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комбинированный</w:t>
            </w:r>
          </w:p>
        </w:tc>
      </w:tr>
      <w:tr w:rsidR="00BD29C8" w:rsidRPr="00926987" w:rsidTr="008F3A1B">
        <w:tc>
          <w:tcPr>
            <w:tcW w:w="2309" w:type="dxa"/>
          </w:tcPr>
          <w:p w:rsidR="006D219B" w:rsidRPr="00926987" w:rsidRDefault="006D219B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Авторы УМК</w:t>
            </w:r>
          </w:p>
        </w:tc>
        <w:tc>
          <w:tcPr>
            <w:tcW w:w="8011" w:type="dxa"/>
          </w:tcPr>
          <w:p w:rsidR="006D219B" w:rsidRPr="00926987" w:rsidRDefault="006D219B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Е. Д. Критская, Г. П. Сергеева</w:t>
            </w:r>
          </w:p>
        </w:tc>
      </w:tr>
      <w:tr w:rsidR="00BD29C8" w:rsidRPr="00926987" w:rsidTr="008F3A1B">
        <w:tc>
          <w:tcPr>
            <w:tcW w:w="2309" w:type="dxa"/>
          </w:tcPr>
          <w:p w:rsidR="006D219B" w:rsidRPr="00926987" w:rsidRDefault="006D219B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Цель урока</w:t>
            </w:r>
          </w:p>
        </w:tc>
        <w:tc>
          <w:tcPr>
            <w:tcW w:w="8011" w:type="dxa"/>
          </w:tcPr>
          <w:p w:rsidR="006D219B" w:rsidRPr="00926987" w:rsidRDefault="006D219B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Формирование музыкальной культуры обучающихся.</w:t>
            </w:r>
          </w:p>
        </w:tc>
      </w:tr>
      <w:tr w:rsidR="00D87915" w:rsidRPr="00926987" w:rsidTr="00F967EF">
        <w:trPr>
          <w:trHeight w:val="6142"/>
        </w:trPr>
        <w:tc>
          <w:tcPr>
            <w:tcW w:w="2309" w:type="dxa"/>
          </w:tcPr>
          <w:p w:rsidR="00D87915" w:rsidRPr="00926987" w:rsidRDefault="00D87915" w:rsidP="00CA502A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Планируемые образовательные результаты </w:t>
            </w:r>
          </w:p>
        </w:tc>
        <w:tc>
          <w:tcPr>
            <w:tcW w:w="8011" w:type="dxa"/>
          </w:tcPr>
          <w:p w:rsidR="00D87915" w:rsidRPr="00926987" w:rsidRDefault="00D87915" w:rsidP="00CA502A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Познавательные УУД:</w:t>
            </w:r>
          </w:p>
          <w:p w:rsidR="00D87915" w:rsidRPr="00926987" w:rsidRDefault="00D87915" w:rsidP="006D219B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формировать логическое и образное мышление;</w:t>
            </w:r>
          </w:p>
          <w:p w:rsidR="00D87915" w:rsidRPr="00926987" w:rsidRDefault="00D87915" w:rsidP="006D219B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находить необходимую информацию в тексте; </w:t>
            </w:r>
          </w:p>
          <w:p w:rsidR="00D87915" w:rsidRPr="00926987" w:rsidRDefault="00D87915" w:rsidP="006D219B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развивать умения анализировать полученную информацию.</w:t>
            </w:r>
          </w:p>
          <w:p w:rsidR="00D87915" w:rsidRPr="00926987" w:rsidRDefault="00D87915" w:rsidP="00F967EF">
            <w:pPr>
              <w:rPr>
                <w:sz w:val="28"/>
                <w:szCs w:val="28"/>
              </w:rPr>
            </w:pPr>
          </w:p>
          <w:p w:rsidR="00D87915" w:rsidRPr="00926987" w:rsidRDefault="00D87915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Регулятивные УУД:</w:t>
            </w:r>
          </w:p>
          <w:p w:rsidR="00D87915" w:rsidRPr="00926987" w:rsidRDefault="00D87915" w:rsidP="006D219B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развивать умения ставить учебную задачу, искать способы ее решения, контролировать и оценивать полученные результаты;</w:t>
            </w:r>
          </w:p>
          <w:p w:rsidR="00D87915" w:rsidRPr="00926987" w:rsidRDefault="00D87915" w:rsidP="006D219B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развивать умение учащихся выделять то, что ими уже усвоено и того, что еще подлежит усвоению, осознавать качество и уровень усвоения материала.</w:t>
            </w:r>
          </w:p>
          <w:p w:rsidR="00D87915" w:rsidRPr="00926987" w:rsidRDefault="00D87915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Коммуникативные УУД:</w:t>
            </w:r>
          </w:p>
          <w:p w:rsidR="00D87915" w:rsidRPr="00D87915" w:rsidRDefault="00D87915" w:rsidP="00D87915">
            <w:pPr>
              <w:jc w:val="both"/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развивать умения планировать учебное сотрудничество со сверстниками, определять цели, функции и задачи участников, а также способы их взаимодействия.</w:t>
            </w:r>
          </w:p>
        </w:tc>
      </w:tr>
      <w:tr w:rsidR="00D87915" w:rsidRPr="00926987" w:rsidTr="008F3A1B">
        <w:tc>
          <w:tcPr>
            <w:tcW w:w="2309" w:type="dxa"/>
          </w:tcPr>
          <w:p w:rsidR="00D87915" w:rsidRPr="00926987" w:rsidRDefault="00D87915" w:rsidP="00F967EF">
            <w:pPr>
              <w:jc w:val="both"/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8011" w:type="dxa"/>
          </w:tcPr>
          <w:p w:rsidR="00D87915" w:rsidRPr="00926987" w:rsidRDefault="00D87915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Компьютер, проектор, колонки.</w:t>
            </w:r>
          </w:p>
        </w:tc>
      </w:tr>
      <w:tr w:rsidR="00D87915" w:rsidRPr="00926987" w:rsidTr="008F3A1B">
        <w:tc>
          <w:tcPr>
            <w:tcW w:w="2309" w:type="dxa"/>
          </w:tcPr>
          <w:p w:rsidR="00D87915" w:rsidRPr="00926987" w:rsidRDefault="00D87915" w:rsidP="00F967EF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Образовательные ресурсы</w:t>
            </w:r>
          </w:p>
        </w:tc>
        <w:tc>
          <w:tcPr>
            <w:tcW w:w="8011" w:type="dxa"/>
          </w:tcPr>
          <w:p w:rsidR="00D87915" w:rsidRPr="00926987" w:rsidRDefault="00D87915" w:rsidP="00E63C7C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Презентация; видео, аудио материал; раздаточный материал</w:t>
            </w:r>
          </w:p>
        </w:tc>
      </w:tr>
      <w:tr w:rsidR="006C2A28" w:rsidRPr="00926987" w:rsidTr="008F3A1B">
        <w:tc>
          <w:tcPr>
            <w:tcW w:w="2309" w:type="dxa"/>
          </w:tcPr>
          <w:p w:rsidR="006C2A28" w:rsidRPr="00926987" w:rsidRDefault="006C2A28" w:rsidP="00F9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материал</w:t>
            </w:r>
          </w:p>
        </w:tc>
        <w:tc>
          <w:tcPr>
            <w:tcW w:w="8011" w:type="dxa"/>
          </w:tcPr>
          <w:p w:rsidR="006C2A28" w:rsidRDefault="006C2A28" w:rsidP="00E6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 И. ХТК. Фуга до мажор.</w:t>
            </w:r>
          </w:p>
          <w:p w:rsidR="006C2A28" w:rsidRPr="00926987" w:rsidRDefault="006C2A28" w:rsidP="00E6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 Окуджава «Грузинская песня»</w:t>
            </w:r>
          </w:p>
        </w:tc>
      </w:tr>
    </w:tbl>
    <w:p w:rsidR="00BD29C8" w:rsidRDefault="00BD29C8"/>
    <w:p w:rsidR="008D5B57" w:rsidRDefault="008D5B57"/>
    <w:p w:rsidR="008D5B57" w:rsidRDefault="008D5B57"/>
    <w:p w:rsidR="00E63C7C" w:rsidRDefault="00E63C7C"/>
    <w:p w:rsidR="00E63C7C" w:rsidRDefault="00E63C7C"/>
    <w:p w:rsidR="00CA502A" w:rsidRDefault="00CA502A"/>
    <w:p w:rsidR="00CA502A" w:rsidRDefault="00CA502A"/>
    <w:p w:rsidR="00CA502A" w:rsidRDefault="00CA502A"/>
    <w:p w:rsidR="00CA502A" w:rsidRDefault="00CA502A"/>
    <w:p w:rsidR="00CA502A" w:rsidRDefault="00CA502A"/>
    <w:p w:rsidR="00CA502A" w:rsidRDefault="00CA502A"/>
    <w:p w:rsidR="00CA502A" w:rsidRDefault="00CA502A"/>
    <w:p w:rsidR="00CA502A" w:rsidRDefault="00CA502A"/>
    <w:p w:rsidR="008D5B57" w:rsidRDefault="008D5B57"/>
    <w:p w:rsidR="00D87915" w:rsidRDefault="00D87915"/>
    <w:p w:rsidR="00D87915" w:rsidRDefault="00D87915"/>
    <w:p w:rsidR="00D87915" w:rsidRDefault="00D87915"/>
    <w:p w:rsidR="00D87915" w:rsidRDefault="00D87915"/>
    <w:p w:rsidR="00D87915" w:rsidRDefault="00D87915"/>
    <w:p w:rsidR="00D87915" w:rsidRDefault="00D87915"/>
    <w:p w:rsidR="005A38CC" w:rsidRDefault="005A38CC"/>
    <w:p w:rsidR="008D5B57" w:rsidRDefault="008D5B57"/>
    <w:p w:rsidR="008D5B57" w:rsidRPr="00405C20" w:rsidRDefault="008D5B57"/>
    <w:tbl>
      <w:tblPr>
        <w:tblW w:w="1113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98"/>
        <w:gridCol w:w="1417"/>
        <w:gridCol w:w="5500"/>
        <w:gridCol w:w="3118"/>
      </w:tblGrid>
      <w:tr w:rsidR="00BD29C8" w:rsidRPr="005A38CC" w:rsidTr="008F3A1B">
        <w:trPr>
          <w:trHeight w:val="1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111" w:rsidRPr="005A38CC" w:rsidRDefault="00A22111" w:rsidP="005A38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сновные этапы организации учебной деятельности</w:t>
            </w:r>
            <w:r w:rsidR="00863A9B" w:rsidRPr="005A38CC">
              <w:rPr>
                <w:color w:val="000000" w:themeColor="text1"/>
                <w:sz w:val="20"/>
                <w:szCs w:val="20"/>
              </w:rPr>
              <w:t>/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111" w:rsidRPr="005A38CC" w:rsidRDefault="00A22111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22111" w:rsidRPr="005A38CC" w:rsidRDefault="00A22111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22111" w:rsidRPr="005A38CC" w:rsidRDefault="00A22111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Цель этапа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111" w:rsidRPr="00926987" w:rsidRDefault="00A22111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26987">
              <w:rPr>
                <w:color w:val="000000" w:themeColor="text1"/>
                <w:sz w:val="28"/>
                <w:szCs w:val="28"/>
              </w:rPr>
              <w:t>Содержание педагогического взаимодействия</w:t>
            </w:r>
          </w:p>
          <w:p w:rsidR="00A22111" w:rsidRPr="005A38CC" w:rsidRDefault="00A22111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26987" w:rsidRPr="005A38CC" w:rsidTr="008F3A1B">
        <w:trPr>
          <w:trHeight w:val="1143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87" w:rsidRPr="005A38CC" w:rsidRDefault="00926987" w:rsidP="008D5B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87" w:rsidRPr="005A38CC" w:rsidRDefault="00926987" w:rsidP="008D5B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6987" w:rsidRDefault="00926987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6987" w:rsidRPr="00926987" w:rsidRDefault="00926987" w:rsidP="009269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26987">
              <w:rPr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6987" w:rsidRDefault="00926987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  <w:p w:rsidR="00926987" w:rsidRPr="00926987" w:rsidRDefault="00926987" w:rsidP="009269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26987">
              <w:rPr>
                <w:color w:val="000000" w:themeColor="text1"/>
                <w:sz w:val="28"/>
                <w:szCs w:val="28"/>
              </w:rPr>
              <w:t>Деятельность обучающихся</w:t>
            </w:r>
          </w:p>
          <w:p w:rsidR="00926987" w:rsidRDefault="00926987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987" w:rsidRPr="00926987" w:rsidRDefault="00926987" w:rsidP="009269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528FC" w:rsidRPr="005A38CC" w:rsidTr="008F3A1B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FC" w:rsidRPr="005A38CC" w:rsidRDefault="003528FC" w:rsidP="00CA502A">
            <w:pPr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1.</w:t>
            </w:r>
          </w:p>
          <w:p w:rsidR="003528FC" w:rsidRPr="005A38CC" w:rsidRDefault="003528FC" w:rsidP="00CA502A">
            <w:pPr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ривет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FC" w:rsidRPr="005A38CC" w:rsidRDefault="003528FC" w:rsidP="008D5B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Создание положительного эмоционального настроя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FC" w:rsidRPr="005A38CC" w:rsidRDefault="003528FC" w:rsidP="00DC45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Музыкальное приветствие</w:t>
            </w:r>
          </w:p>
          <w:p w:rsidR="003528FC" w:rsidRPr="005A38CC" w:rsidRDefault="003528FC" w:rsidP="00DC45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«Здравствуйте.</w:t>
            </w:r>
          </w:p>
          <w:p w:rsidR="003528FC" w:rsidRPr="005A38CC" w:rsidRDefault="003528FC" w:rsidP="00DC45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Доброе утро.</w:t>
            </w:r>
          </w:p>
          <w:p w:rsidR="003528FC" w:rsidRPr="005A38CC" w:rsidRDefault="003528FC" w:rsidP="00DC45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Хорошего дня.»</w:t>
            </w:r>
          </w:p>
          <w:p w:rsidR="003528FC" w:rsidRPr="005A38CC" w:rsidRDefault="003528FC" w:rsidP="00DC45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риятно слышать ваше теплое приветствие.</w:t>
            </w:r>
          </w:p>
          <w:p w:rsidR="003528FC" w:rsidRPr="005A38CC" w:rsidRDefault="003528FC" w:rsidP="00DC45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 Меня зовут Светлана Вячеславовна. </w:t>
            </w:r>
            <w:r w:rsidRPr="005A38CC">
              <w:rPr>
                <w:color w:val="000000" w:themeColor="text1"/>
                <w:sz w:val="20"/>
                <w:szCs w:val="20"/>
              </w:rPr>
              <w:tab/>
            </w:r>
            <w:r w:rsidRPr="005A38CC">
              <w:rPr>
                <w:color w:val="000000" w:themeColor="text1"/>
                <w:sz w:val="20"/>
                <w:szCs w:val="20"/>
              </w:rPr>
              <w:tab/>
            </w:r>
          </w:p>
          <w:p w:rsidR="003528FC" w:rsidRDefault="003528FC" w:rsidP="005A38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Сегодня я приоткрою дверь в тайну музыки.</w:t>
            </w:r>
          </w:p>
          <w:p w:rsidR="003528FC" w:rsidRPr="005A38CC" w:rsidRDefault="003528FC" w:rsidP="005A38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8FC" w:rsidRPr="00922438" w:rsidRDefault="003528FC" w:rsidP="009224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22438">
              <w:rPr>
                <w:sz w:val="20"/>
                <w:szCs w:val="20"/>
              </w:rPr>
              <w:t>Проявление эмоционального отношения к учебно-познавательной деятельности</w:t>
            </w:r>
          </w:p>
        </w:tc>
      </w:tr>
      <w:tr w:rsidR="003528FC" w:rsidRPr="005A38CC" w:rsidTr="008F3A1B">
        <w:trPr>
          <w:trHeight w:val="84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2. Постановка учебных задач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Создание проблемной ситуации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Фиксация новой учебной задачи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рганизовывает погружение в проблему, создает ситуацию разрыва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риветствие:</w:t>
            </w:r>
          </w:p>
          <w:p w:rsidR="003528FC" w:rsidRPr="005A38CC" w:rsidRDefault="003528FC" w:rsidP="00922438">
            <w:pPr>
              <w:spacing w:line="36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Уч.</w:t>
            </w:r>
            <w:r w:rsidRPr="005A38C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A38CC">
              <w:rPr>
                <w:color w:val="000000" w:themeColor="text1"/>
                <w:sz w:val="20"/>
                <w:szCs w:val="20"/>
              </w:rPr>
              <w:t>Вы, наверное, не знаете, я открою  вам секрет. Далеко-далеко летят два космических корабля. Когда они покидали Землю, в 1977 году,  несли на себе золотые информационные пластинки с записью звуковых и видеосигналов. На борту кораблей находятся аудиозаписи, содержащие приветствие от землян на 55 языках. Космические корабли «Вояджер» сейчас находятся в миллиардах километров от Земли, и эти записи, скорее всего, уже никогда не попадут на Землю. Тем не менее, прослушать все звуки, записанные на них, можно.</w:t>
            </w:r>
            <w:bookmarkStart w:id="0" w:name="habracut"/>
            <w:r w:rsidRPr="005A38CC">
              <w:rPr>
                <w:rFonts w:eastAsia="Arial Unicode MS"/>
                <w:color w:val="000000" w:themeColor="text1"/>
                <w:sz w:val="20"/>
                <w:szCs w:val="20"/>
              </w:rPr>
              <w:br/>
            </w:r>
            <w:r w:rsidRPr="005A38CC">
              <w:rPr>
                <w:color w:val="000000" w:themeColor="text1"/>
                <w:sz w:val="20"/>
                <w:szCs w:val="20"/>
              </w:rPr>
              <w:t xml:space="preserve">О пластинках говорят, как о «бутылках в космическом океане». Среди  записей есть звук дождя, голос матери и ребенка, звук биения сердца. </w:t>
            </w:r>
            <w:bookmarkEnd w:id="0"/>
            <w:r w:rsidRPr="005A38CC">
              <w:rPr>
                <w:color w:val="000000" w:themeColor="text1"/>
                <w:sz w:val="20"/>
                <w:szCs w:val="20"/>
              </w:rPr>
              <w:t>На этих кораблях находится произведение  того композитора, под чью музыку вы зашли в кабинет. Кто может назвать автора музыки?</w:t>
            </w:r>
          </w:p>
          <w:p w:rsidR="003528FC" w:rsidRPr="005A38CC" w:rsidRDefault="003528FC" w:rsidP="008A7DEB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Default="003528FC" w:rsidP="0092243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Default="003528FC" w:rsidP="0092243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Default="003528FC" w:rsidP="0092243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922438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Решают задачу известным способом. Фиксируют проблему.</w:t>
            </w:r>
          </w:p>
          <w:p w:rsidR="003528FC" w:rsidRPr="005A38CC" w:rsidRDefault="003528FC" w:rsidP="008D5B57">
            <w:pPr>
              <w:spacing w:line="36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 Слушают учителя. Строят понятные для собеседника высказывания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ринимают и сохраняют учебную цель и задачу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528FC" w:rsidRPr="005A38CC" w:rsidTr="008F3A1B">
        <w:trPr>
          <w:trHeight w:val="97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3. Актуализация знаний.</w:t>
            </w:r>
          </w:p>
          <w:p w:rsidR="003528FC" w:rsidRPr="005A38CC" w:rsidRDefault="003528FC" w:rsidP="005A38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 Фиксация затруднений для решения учебной задачи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оиск решения учебной задачи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5A38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Системность проектирования деятельности учащихся по освоению темы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 Фиксирует выдвинутые учениками гипотезы, организует их обсуждение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Уч.</w:t>
            </w:r>
            <w:r w:rsidRPr="005A38C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5A38CC">
              <w:rPr>
                <w:color w:val="000000" w:themeColor="text1"/>
                <w:sz w:val="20"/>
                <w:szCs w:val="20"/>
              </w:rPr>
              <w:t>В эпоху барокко, когда И.С.Бах писал  музыку, она разделялась на светскую и духовную. Скажите, к какой музыке можно отнести произведение, под которое вы зашли? (ответы)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ab/>
              <w:t>Если звучит орган-музыка духовная. А действительно ли вы можете отнести музыку, под которую вы зашли в кабинет именно к духовной? Можете ли вы определить черты, которые присущи светскому и духовному, небесному и земному? (ответы)</w:t>
            </w:r>
          </w:p>
          <w:p w:rsidR="003528FC" w:rsidRPr="005A38CC" w:rsidRDefault="003528FC" w:rsidP="00483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Предполагаемый ответ: инструмент орган</w:t>
            </w:r>
            <w:r>
              <w:rPr>
                <w:i/>
                <w:color w:val="000000" w:themeColor="text1"/>
                <w:sz w:val="20"/>
                <w:szCs w:val="20"/>
                <w:u w:val="single"/>
              </w:rPr>
              <w:t>- духовная</w:t>
            </w: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сознанно строят речевые высказывания, аргументируют свои ответы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 Исследуют условия учебной задачи, обсуждают предметные способы решения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lastRenderedPageBreak/>
              <w:t>Выстраивают алгоритм выхода из затруднений.</w:t>
            </w:r>
          </w:p>
        </w:tc>
      </w:tr>
      <w:tr w:rsidR="003528FC" w:rsidRPr="005A38CC" w:rsidTr="008F3A1B">
        <w:trPr>
          <w:trHeight w:val="197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lastRenderedPageBreak/>
              <w:t>4. Поиск решения, (открытия нового знания)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Фиксация в модели существенных отношений изучаемого объекта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рганизует учебное взаимодействие учеников (в парах)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Перед вами конверт, на марке которого изображен И.С.Бах. Предлагаю вам его открыть. Достаньте глоссарий, ознакомьтесь с произведениями, написанными И.С.Бахом и ответьте на вопрос: «К какой группе, «небесное» или «земное» вы отнесете каждое из этих произведений?(2 мин.) 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Сопоставьте свои ответы с ответами в таблице на экране и поднимите руку, у кого все совпало.</w:t>
            </w:r>
          </w:p>
          <w:p w:rsidR="003528FC" w:rsidRPr="005A38CC" w:rsidRDefault="003528FC" w:rsidP="005555E0">
            <w:pPr>
              <w:spacing w:line="360" w:lineRule="auto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Предлагает работу с глоссарие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Анализируют, систематизируют, классифицируют. Доказывают свою точку зрения.</w:t>
            </w:r>
          </w:p>
          <w:p w:rsidR="003528FC" w:rsidRPr="003528FC" w:rsidRDefault="003528FC" w:rsidP="00E137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Воспринимают  ответы одноклассников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существляют самоконтроль Принимают и сохраняют учебную цель и задачу.</w:t>
            </w:r>
          </w:p>
        </w:tc>
      </w:tr>
      <w:tr w:rsidR="003528FC" w:rsidRPr="005A38CC" w:rsidTr="008F3A1B">
        <w:trPr>
          <w:trHeight w:val="140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5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Конструирование нового способа действия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остроение ориентированной основы нового способа действия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4247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рганизует учебное исследование для выделения понятия.</w:t>
            </w:r>
          </w:p>
          <w:p w:rsidR="003528FC" w:rsidRDefault="003528FC" w:rsidP="003528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Уч. </w:t>
            </w:r>
            <w:r w:rsidRPr="005A38CC">
              <w:rPr>
                <w:color w:val="000000" w:themeColor="text1"/>
                <w:sz w:val="20"/>
                <w:szCs w:val="20"/>
              </w:rPr>
              <w:t>Какое произведение классифицировано не верно?(фуга)</w:t>
            </w:r>
          </w:p>
          <w:p w:rsidR="003528FC" w:rsidRPr="005A38CC" w:rsidRDefault="003528FC" w:rsidP="003528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осмотрите пожалуйста на картину Н.Чюрлениса «Фуга» и ответьте на вопрос: «Что такое фуга? Какие в ней особенности, закономерности?» (ответы)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ab/>
              <w:t>В фуге есть тема, которая повторяется несколько раз. Давайте обратимся к нотной записи фуги до мажор и разберем более подробно на нотном примере. Предлагаю вам разучить главную тему (вокальная работа)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33571D">
            <w:pPr>
              <w:spacing w:line="36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роводят коллективное исследование, конструируют новый способ действия или формируют понятия.</w:t>
            </w:r>
          </w:p>
          <w:p w:rsidR="003528FC" w:rsidRPr="005A38CC" w:rsidRDefault="003528FC" w:rsidP="005A38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Участвуют в обсуждении содержания материала</w:t>
            </w:r>
          </w:p>
          <w:p w:rsidR="003528FC" w:rsidRPr="005A38CC" w:rsidRDefault="003528FC" w:rsidP="005A38CC">
            <w:pPr>
              <w:rPr>
                <w:i/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Предполагаемый ответ:</w:t>
            </w:r>
            <w:r w:rsidRPr="005A38CC">
              <w:rPr>
                <w:i/>
                <w:color w:val="000000" w:themeColor="text1"/>
                <w:sz w:val="20"/>
                <w:szCs w:val="20"/>
              </w:rPr>
              <w:t xml:space="preserve"> одна идея, тема. Возможно повторение.</w:t>
            </w:r>
            <w:r w:rsidRPr="005A38C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Целенаправленно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A38C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знаннее, активное и творческое восприятие музыки.</w:t>
            </w:r>
          </w:p>
          <w:p w:rsidR="003528FC" w:rsidRPr="005A38CC" w:rsidRDefault="003528FC" w:rsidP="005A38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ринимают и сохраняют учебную цель и задачу. Осуществляют самоконтроль</w:t>
            </w:r>
          </w:p>
          <w:p w:rsidR="003528FC" w:rsidRPr="005A38CC" w:rsidRDefault="003528FC" w:rsidP="005A38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</w:rPr>
              <w:t>Учащиеся знакомятся с предложенным материалом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5A38CC">
              <w:rPr>
                <w:color w:val="000000" w:themeColor="text1"/>
                <w:sz w:val="20"/>
                <w:szCs w:val="20"/>
              </w:rPr>
              <w:t>Определяют цели, функции и задачи участников, а также способы взаимодействия.</w:t>
            </w:r>
          </w:p>
        </w:tc>
      </w:tr>
      <w:tr w:rsidR="003528FC" w:rsidRPr="005A38CC" w:rsidTr="008F3A1B">
        <w:trPr>
          <w:trHeight w:val="274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6. Применение нового знания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lastRenderedPageBreak/>
              <w:t>Первичный контроль за правильностью выполнения способа действия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5F4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Создание условий для активной самостоятельной деятельности учащихся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Уч</w:t>
            </w:r>
            <w:r w:rsidRPr="005A38CC">
              <w:rPr>
                <w:color w:val="000000" w:themeColor="text1"/>
                <w:sz w:val="20"/>
                <w:szCs w:val="20"/>
              </w:rPr>
              <w:t>.  Мы разучили с вами главную тему. Сейчас вы услышите  начало фуги до мажор  и  прошу вас поднимать руку каждый раз, когда вы услышите проведение темы. (музыка)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ab/>
              <w:t>Вы услышали три проведения. Сейчас я попрошу вас закрыть глаза, вслушаться в звучание фуги. Каждый раз, когда вы будете слышать тему, поднимите, пожалуйста, руку. Поставьте для себя задачу: услышать определенное количество тем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(музыка)</w:t>
            </w:r>
          </w:p>
          <w:p w:rsidR="003528F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У кого получилось услышать столько тем, сколько задумано? Поднимите руку. Ответьте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Уч.</w:t>
            </w:r>
            <w:r w:rsidRPr="005A38C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A38CC">
              <w:rPr>
                <w:color w:val="000000" w:themeColor="text1"/>
                <w:sz w:val="20"/>
                <w:szCs w:val="20"/>
              </w:rPr>
              <w:t>Скажите, теперь, когда мы с вами познакомились с фугой, можем ли мы ответить на вопрос «небесное или земное» присутствует в этом произведении?</w:t>
            </w:r>
          </w:p>
          <w:p w:rsidR="003528FC" w:rsidRPr="005A38CC" w:rsidRDefault="003528FC" w:rsidP="005A38CC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Когда Бах писал фугу, каждая тема соответствовала определенной молитве, которую знали все прихожане. И теперь мы совершенно точно можем сказать, что это произведение небесное, теплое, доброе. </w:t>
            </w:r>
          </w:p>
          <w:p w:rsidR="003528FC" w:rsidRPr="005A38CC" w:rsidRDefault="003528FC" w:rsidP="00133D09">
            <w:pPr>
              <w:spacing w:line="36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существляют работу по выполнению отдельных операций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  <w:shd w:val="clear" w:color="auto" w:fill="FFFFFF"/>
              </w:rPr>
              <w:t>Уметь анализировать прослушанное произведение</w:t>
            </w:r>
          </w:p>
          <w:p w:rsidR="003528FC" w:rsidRDefault="003528FC" w:rsidP="004704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3528FC" w:rsidRPr="005A38CC" w:rsidRDefault="003528FC" w:rsidP="004704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Предполагаемый ответ:</w:t>
            </w:r>
            <w:r w:rsidRPr="005A38CC">
              <w:rPr>
                <w:i/>
                <w:color w:val="000000" w:themeColor="text1"/>
                <w:sz w:val="20"/>
                <w:szCs w:val="20"/>
              </w:rPr>
              <w:t xml:space="preserve"> самооценка</w:t>
            </w:r>
          </w:p>
          <w:p w:rsidR="003528F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3528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Учатся формулировать собственное мнение и позицию.</w:t>
            </w:r>
          </w:p>
          <w:p w:rsidR="003528FC" w:rsidRPr="005A38CC" w:rsidRDefault="003528FC" w:rsidP="003528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  <w:shd w:val="clear" w:color="auto" w:fill="FFFFFF"/>
              </w:rPr>
              <w:t>Повышают культуру слушания и слышания музыкальных произведений.</w:t>
            </w:r>
          </w:p>
          <w:p w:rsidR="003528FC" w:rsidRPr="005A38CC" w:rsidRDefault="003528FC" w:rsidP="003528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бобщают, делают выводы, оценивают действенность используемого алгоритма.</w:t>
            </w:r>
          </w:p>
          <w:p w:rsidR="003528FC" w:rsidRPr="005A38CC" w:rsidRDefault="003528FC" w:rsidP="003528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В диалоге с учителем вырабатывать критерии оценки и определять степень успешности работы в соответствии с этими критериями.</w:t>
            </w:r>
          </w:p>
        </w:tc>
      </w:tr>
      <w:tr w:rsidR="003528FC" w:rsidRPr="005A38CC" w:rsidTr="008F3A1B">
        <w:trPr>
          <w:trHeight w:val="2756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Вокальная работа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2557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Согласованность действий учителя и учащихся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Уч. </w:t>
            </w:r>
            <w:r w:rsidRPr="005A38CC">
              <w:rPr>
                <w:color w:val="000000" w:themeColor="text1"/>
                <w:sz w:val="20"/>
                <w:szCs w:val="20"/>
              </w:rPr>
              <w:t>Мы тоже можем поделиться друг с другом теплом, можем отправить его к другим галактикам, а можем передать тому, кто находится рядом с нами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Послушайте «Грузинскую песню» Булата Окуджавы и, скажите, пожалуйста, что в ней самое важное?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Слушание. 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Что мы должны вложить в произведение, над которым мы  будем работать?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(песня - «душевная»)</w:t>
            </w:r>
          </w:p>
          <w:p w:rsidR="003528FC" w:rsidRPr="005A38CC" w:rsidRDefault="003528FC" w:rsidP="0048365D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Разучивание и исполнение песни.</w:t>
            </w:r>
          </w:p>
          <w:p w:rsidR="003528FC" w:rsidRPr="005A38CC" w:rsidRDefault="003528FC" w:rsidP="005A38CC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Скажите, чем вы поделились сейчас друг с другом?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8FC" w:rsidRPr="005A38CC" w:rsidRDefault="003528FC" w:rsidP="005A38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38CC">
              <w:rPr>
                <w:color w:val="000000" w:themeColor="text1"/>
                <w:sz w:val="20"/>
                <w:szCs w:val="20"/>
                <w:shd w:val="clear" w:color="auto" w:fill="FFFFFF"/>
              </w:rPr>
              <w:t>Раскрывают художественный образ песни для более глубокого и осмысленного восприятия.</w:t>
            </w:r>
          </w:p>
          <w:p w:rsidR="003528FC" w:rsidRPr="005A38CC" w:rsidRDefault="003528FC" w:rsidP="005A38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яют работу по формированию основных музыкально-хоровых навыков: звукообразование, дикция, чистый  унисон, нюансировка.</w:t>
            </w:r>
          </w:p>
          <w:p w:rsidR="003528FC" w:rsidRPr="005A38CC" w:rsidRDefault="003528FC" w:rsidP="005F4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Вырабатывают умение исполнения произведения в ансамбле.</w:t>
            </w:r>
          </w:p>
          <w:p w:rsidR="003528FC" w:rsidRPr="005A38CC" w:rsidRDefault="003528FC" w:rsidP="005F4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  <w:shd w:val="clear" w:color="auto" w:fill="FFFFFF"/>
              </w:rPr>
              <w:t>Вырабатывают стремление стремления к действительно выразительному пению.</w:t>
            </w:r>
          </w:p>
        </w:tc>
      </w:tr>
      <w:tr w:rsidR="003528FC" w:rsidRPr="005A38CC" w:rsidTr="008F3A1B">
        <w:trPr>
          <w:trHeight w:val="70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Коррекция отработки способа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Организует </w:t>
            </w:r>
            <w:r w:rsidR="005F40AE">
              <w:rPr>
                <w:color w:val="000000" w:themeColor="text1"/>
                <w:sz w:val="20"/>
                <w:szCs w:val="20"/>
              </w:rPr>
              <w:t>коррекционную работу.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Уч.</w:t>
            </w:r>
            <w:r w:rsidRPr="005A38C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A38CC">
              <w:rPr>
                <w:color w:val="000000" w:themeColor="text1"/>
                <w:sz w:val="20"/>
                <w:szCs w:val="20"/>
              </w:rPr>
              <w:t>Мы сегодня на уроке много узнали: то,  что Бах писал музыку светскую и духовную. Что,….(ответы от детей)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ab/>
              <w:t xml:space="preserve">Перед вами на слайде название темы урока «Небесное и земное». Что из трех составляющих является самым важным? Выберете пожалуйста одно. </w:t>
            </w:r>
          </w:p>
          <w:p w:rsidR="003528FC" w:rsidRPr="005A38CC" w:rsidRDefault="003528FC" w:rsidP="005A38CC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ab/>
              <w:t>И.С.Бах писал разную музыку, и всегда было важным именно то, что для более глубокого ее понимания,  понятия  «Земного и небесного» существовали  нераздельн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Применяют используемый ранее способ. 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Строят рассуждения, понятные для собеседника. </w:t>
            </w:r>
          </w:p>
          <w:p w:rsidR="003528FC" w:rsidRDefault="003528FC" w:rsidP="004704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528FC" w:rsidRPr="005A38CC" w:rsidRDefault="003528FC" w:rsidP="004704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4A32">
              <w:rPr>
                <w:sz w:val="20"/>
                <w:szCs w:val="20"/>
                <w:u w:val="single"/>
              </w:rPr>
              <w:t>Предполагаемый ответ</w:t>
            </w:r>
            <w:r>
              <w:rPr>
                <w:sz w:val="20"/>
                <w:szCs w:val="20"/>
                <w:u w:val="single"/>
              </w:rPr>
              <w:t>: союз и.</w:t>
            </w:r>
          </w:p>
        </w:tc>
      </w:tr>
      <w:tr w:rsidR="003528FC" w:rsidRPr="005A38CC" w:rsidTr="008F3A1B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7. Подведение итогов. Рефлексия учеб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Вспомнить, выявить и осознать основные компоненты деятельности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i/>
                <w:color w:val="000000" w:themeColor="text1"/>
                <w:sz w:val="20"/>
                <w:szCs w:val="20"/>
                <w:u w:val="single"/>
              </w:rPr>
              <w:t>Уч.</w:t>
            </w:r>
            <w:r w:rsidRPr="005A38C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A38CC">
              <w:rPr>
                <w:color w:val="000000" w:themeColor="text1"/>
                <w:sz w:val="20"/>
                <w:szCs w:val="20"/>
              </w:rPr>
              <w:t>Посмотрите, перед вами портрет композитора, с которого он  протягивает нам свое послание. (просмотр видеоролика)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ab/>
              <w:t>Какие ассоциации возникают, когда вы слушаете музыку великого композитора? Напишите на листе с гербовой печатью  И.С Баха  свой ответ: «Какие чувства у вас рождаются  после прослушивания произведения великого композитора?» (письменные ответы)</w:t>
            </w:r>
          </w:p>
          <w:p w:rsidR="003528FC" w:rsidRPr="005A38CC" w:rsidRDefault="003528FC" w:rsidP="0048365D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 xml:space="preserve">Уверенна, что родились интересные, глубокие мысли. Может быть есть желающие поделиться с нами своими открытиями? </w:t>
            </w:r>
          </w:p>
          <w:p w:rsidR="003528FC" w:rsidRPr="005A38CC" w:rsidRDefault="003528FC" w:rsidP="0016105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ab/>
              <w:t>Никто лучше композитора не сможет сказать о своей музыке. Я хочу закончить урок словами И.С.Баха «Всю свою музыку я посвящаю Богу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Анализируют, контролируют и оценивают результат.</w:t>
            </w:r>
          </w:p>
          <w:p w:rsidR="003528FC" w:rsidRPr="005A38CC" w:rsidRDefault="003528FC" w:rsidP="00B10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Учащиеся отвечают на предложенные им вопросы. Раскрывают значимость произведения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бобщают, делают вывод.</w:t>
            </w:r>
          </w:p>
          <w:p w:rsidR="003528FC" w:rsidRPr="005A38CC" w:rsidRDefault="003528FC" w:rsidP="008D5B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A38CC">
              <w:rPr>
                <w:color w:val="000000" w:themeColor="text1"/>
                <w:sz w:val="20"/>
                <w:szCs w:val="20"/>
              </w:rPr>
              <w:t>Осуществляют пошаговый контроль.</w:t>
            </w:r>
          </w:p>
        </w:tc>
      </w:tr>
    </w:tbl>
    <w:p w:rsidR="00E87D47" w:rsidRPr="00534104" w:rsidRDefault="00E87D47"/>
    <w:p w:rsidR="006A0171" w:rsidRDefault="006A0171" w:rsidP="009C0F22">
      <w:r>
        <w:t xml:space="preserve">Условные сокращения: </w:t>
      </w:r>
      <w:r w:rsidRPr="009C0F22">
        <w:rPr>
          <w:u w:val="single"/>
        </w:rPr>
        <w:t>Уч</w:t>
      </w:r>
      <w:r w:rsidR="00034A32" w:rsidRPr="009C0F22">
        <w:rPr>
          <w:u w:val="single"/>
        </w:rPr>
        <w:t>.</w:t>
      </w:r>
      <w:r w:rsidR="00034A32" w:rsidRPr="00034A32">
        <w:t xml:space="preserve"> - слова учителя</w:t>
      </w:r>
      <w:r w:rsidR="00034A32">
        <w:t>,</w:t>
      </w:r>
    </w:p>
    <w:p w:rsidR="006C2A28" w:rsidRDefault="006C2A28" w:rsidP="009C0F22"/>
    <w:p w:rsidR="006C2A28" w:rsidRDefault="006C2A28" w:rsidP="009C0F22"/>
    <w:p w:rsidR="006C2A28" w:rsidRDefault="006C2A28" w:rsidP="009C0F22"/>
    <w:p w:rsidR="006C2A28" w:rsidRDefault="006C2A28" w:rsidP="009C0F22"/>
    <w:p w:rsidR="00D87915" w:rsidRDefault="00D87915" w:rsidP="00D879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6"/>
          <w:szCs w:val="26"/>
        </w:rPr>
      </w:pPr>
      <w:r w:rsidRPr="0039245D">
        <w:rPr>
          <w:b/>
          <w:sz w:val="26"/>
          <w:szCs w:val="26"/>
        </w:rPr>
        <w:t>Конспект урока «Небесное и земное в музыке И.С.Баха»</w:t>
      </w:r>
    </w:p>
    <w:p w:rsidR="00D87915" w:rsidRPr="0039245D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6"/>
          <w:szCs w:val="26"/>
        </w:rPr>
      </w:pPr>
    </w:p>
    <w:p w:rsidR="00D87915" w:rsidRPr="00E4047F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Вход под музыку.</w:t>
      </w:r>
    </w:p>
    <w:p w:rsidR="00D87915" w:rsidRPr="00E4047F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Музыкальное приветствие.</w:t>
      </w:r>
    </w:p>
    <w:p w:rsidR="00D87915" w:rsidRPr="00E4047F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«Здравствуйте.</w:t>
      </w:r>
    </w:p>
    <w:p w:rsidR="00D87915" w:rsidRPr="00E4047F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Доброе утро.</w:t>
      </w:r>
    </w:p>
    <w:p w:rsidR="00D87915" w:rsidRPr="00E4047F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Хорошего дня»</w:t>
      </w:r>
    </w:p>
    <w:p w:rsidR="00D87915" w:rsidRPr="00E4047F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D5611C" w:rsidRDefault="00D5611C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ab/>
      </w:r>
      <w:r w:rsidR="00D87915" w:rsidRPr="00E4047F">
        <w:t xml:space="preserve">Приятно слышать ваше теплое приветствие. Меня зовут </w:t>
      </w:r>
      <w:r>
        <w:t>_______________</w:t>
      </w:r>
      <w:r w:rsidR="00D87915" w:rsidRPr="00E4047F">
        <w:t xml:space="preserve">. </w:t>
      </w:r>
      <w:r w:rsidR="00D87915" w:rsidRPr="00E4047F">
        <w:tab/>
      </w:r>
      <w:r w:rsidR="00D87915" w:rsidRPr="00E4047F">
        <w:tab/>
      </w:r>
    </w:p>
    <w:p w:rsidR="00D87915" w:rsidRPr="00E4047F" w:rsidRDefault="00D87915" w:rsidP="007735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Сегодня я приоткрою дверь в тайны музыки. Вы, наверное, не знаете, я открою вам секрет. Далеко-далеко летят два космических корабля. Когда они покидали Землю, в 1977 году, несли на себе золотые информационные пластинки с записью звуковых и видеосигналов. На борту кораблей находятся аудиозаписи, содержащие приветствие от землян на 55 языках. Космические корабли «Вояджер» сейчас находятся в миллиардах километров от Земли, и эти записи, скорее всего, уже никогда не попадут на Землю. Тем не менее, прослушать все звуки, записанные на них, можно.</w:t>
      </w:r>
      <w:r w:rsidRPr="00E4047F">
        <w:rPr>
          <w:rFonts w:ascii="Arial Unicode MS" w:hAnsi="Arial Unicode MS"/>
        </w:rPr>
        <w:br/>
      </w:r>
      <w:r w:rsidRPr="00E4047F">
        <w:lastRenderedPageBreak/>
        <w:t>О пластинках говорят, как о «бутылках в космическом океане». Среди записей есть звук дождя, голос матери и ребенка, звук биения сердца. На этих кораблях находится произведение того композитора, под чью музыку вы зашли в кабинет. Кто может назвать автора музыки? (ответ.) Верно, это И.С. Бах.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В эпоху барокко, когда И.С.Бах писал музыку, она разделялась на светскую и духовную. Скажите, к какой музыке можно отнести произведение, под которое вы зашли? (ответы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FF2C21"/>
        </w:rPr>
      </w:pPr>
      <w:r w:rsidRPr="00E4047F">
        <w:tab/>
        <w:t>Если звучит орган-музыка духовная. А действительно ли вы можете отнести музыку, под которую вы зашли в кабинет именно к духовной? Можете ли вы определить черты, которые присущи светскому и духовному, небесному и земному? (ответы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FF2C21"/>
        </w:rPr>
      </w:pP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 xml:space="preserve">Перед вами конверт, на марке которого изображен И.С.Бах. Предлагаю вам его открыть. Достаньте глоссарий, ознакомьтесь с произведениями, написанными И.С.Бахом и ответьте на вопрос: «К какой группе, «небесное» или «земное» вы отнесете каждое из этих произведений? (2 мин.) 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Сопоставьте свои ответы с ответами в таблице на экране и поднимите руку, у кого все совпало.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Какое произведение классифицировано не верно? (фуга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Посмотрите пожалуйста на картину Н.Чюрлениса «Фуга» и ответьте на вопрос: «Что такое фуга? Какие в ней особенности, закономерности?» (ответы).</w:t>
      </w:r>
    </w:p>
    <w:p w:rsidR="00D87915" w:rsidRPr="00E4047F" w:rsidRDefault="0077355F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ab/>
        <w:t>В фуге есть тема</w:t>
      </w:r>
      <w:r w:rsidR="00D87915" w:rsidRPr="00E4047F">
        <w:t>, которая повторяется несколько раз. Давайте обратимся к нотной записи фуги до мажора и разберем более подробно на нотном примере. Предлагаю вам разучить главную тему (вокальная работа).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Мы разучили с вами главную тему. Сейчас вы услышите начало фуги до мажора и прошу вас поднимать руку каждый раз, когда вы услышите проведение темы. (музыка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Вы услышали три проведения. Сейчас я попрошу вас закрыть глаза, вслушаться в звучание фуги. Каждый раз, когда вы будете слышать тему-поднимите, пожалуйста, руку.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Скажите, теперь, когда мы с вами познакомились с фугой, можем ли мы ответить на вопрос «небесное или земное» присутствует в этом произведении? (ответы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 xml:space="preserve">Когда И. Бах писал фугу, каждая тема соответствовала определенной молитве, которую знали все прихожане. И теперь мы совершенно точно можем сказать, что это произведение небесное, теплое, доброе. 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Мы тоже можем поделиться друг с другом теплом, можем отправить его к другим галактикам, а можем передать тому, кто находится рядом с нами.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Послушайте «Грузинскую песню» Булата Окуджавы и, скажите пожалуйста, что в ней самое важное?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 xml:space="preserve">Слушание. 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Что мы должны вложить в произведение?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(песня- «душевная»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(вокальная работа, исполнение песни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>Скажите, чем вы поделились сейчас друг с другом? (ответы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 xml:space="preserve"> Мы сегодня на уроке много узнали: то, что И. Бах писал музыку светскую и духовную. Что,….(ответы от детей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 xml:space="preserve">Перед вами на слайде название темы урока «Небесное и земное». Что из трех составляющих является самым важным? Выберете пожалуйста одно. (ответы: союз «и») 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И.С.Бах писал разную музыку, и всегда было важным именно то, что для более глубокого ее понимания, понятия «Земного и небесного» существовали нераздельно.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Посмотрите, перед вами портрет композитора, с которого он протягивает нам свое послание. (видеоролик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lastRenderedPageBreak/>
        <w:tab/>
        <w:t>Какие ассоциации возникают, когда вы слушаете музыку великого композитора? Напишите на листе с гербовой печатью И.С Баха свой ответ. О</w:t>
      </w:r>
      <w:r w:rsidRPr="00E4047F">
        <w:rPr>
          <w:u w:val="single"/>
        </w:rPr>
        <w:t>тветьте на вопрос</w:t>
      </w:r>
      <w:r w:rsidRPr="00E4047F">
        <w:t>: «Какие чувства у вас рождаются после прослушивания произведения великого композитора?» (письменные ответы)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 xml:space="preserve">Уверенна, что родились интересные, глубокие мысли. Может быть есть желающие поделиться с нами своими открытиями? </w:t>
      </w:r>
    </w:p>
    <w:p w:rsidR="00D87915" w:rsidRPr="00E4047F" w:rsidRDefault="00D87915" w:rsidP="0077355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E4047F">
        <w:tab/>
        <w:t>Никто лучше композитора не сможет сказать о своей музыке. И я хочу закончить урок словами И.С.Баха «Всю свою музыку я посвящаю Богу.»</w:t>
      </w:r>
    </w:p>
    <w:p w:rsidR="00D63883" w:rsidRDefault="00034A32" w:rsidP="0077355F">
      <w:pPr>
        <w:pStyle w:val="a8"/>
        <w:jc w:val="both"/>
        <w:rPr>
          <w:sz w:val="20"/>
          <w:szCs w:val="20"/>
        </w:rPr>
      </w:pPr>
      <w:r>
        <w:t xml:space="preserve">       </w:t>
      </w:r>
      <w:r w:rsidR="005A38CC">
        <w:t xml:space="preserve">                     </w:t>
      </w:r>
      <w:r>
        <w:t xml:space="preserve"> </w:t>
      </w:r>
      <w:r w:rsidRPr="00034A32">
        <w:rPr>
          <w:sz w:val="20"/>
          <w:szCs w:val="20"/>
          <w:u w:val="single"/>
        </w:rPr>
        <w:t>Предполагаемый ответ</w:t>
      </w:r>
      <w:r w:rsidRPr="005A38CC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предполагаемые ответы учащихся.</w:t>
      </w: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Default="00003FD3" w:rsidP="0077355F">
      <w:pPr>
        <w:pStyle w:val="a8"/>
        <w:jc w:val="both"/>
        <w:rPr>
          <w:sz w:val="20"/>
          <w:szCs w:val="20"/>
        </w:rPr>
      </w:pPr>
    </w:p>
    <w:p w:rsidR="00003FD3" w:rsidRPr="00D5611C" w:rsidRDefault="00003FD3" w:rsidP="00D5611C">
      <w:pPr>
        <w:jc w:val="both"/>
        <w:rPr>
          <w:sz w:val="20"/>
          <w:szCs w:val="20"/>
        </w:rPr>
      </w:pPr>
    </w:p>
    <w:p w:rsidR="00003FD3" w:rsidRPr="00003FD3" w:rsidRDefault="00003FD3" w:rsidP="0077355F">
      <w:pPr>
        <w:pStyle w:val="a8"/>
        <w:jc w:val="both"/>
        <w:rPr>
          <w:sz w:val="28"/>
          <w:szCs w:val="20"/>
        </w:rPr>
      </w:pPr>
    </w:p>
    <w:p w:rsidR="00003FD3" w:rsidRPr="00D5611C" w:rsidRDefault="00003FD3" w:rsidP="0077355F">
      <w:pPr>
        <w:pStyle w:val="a8"/>
        <w:jc w:val="both"/>
        <w:rPr>
          <w:b/>
          <w:sz w:val="28"/>
          <w:szCs w:val="20"/>
        </w:rPr>
      </w:pPr>
      <w:r w:rsidRPr="00D5611C">
        <w:rPr>
          <w:b/>
          <w:sz w:val="28"/>
          <w:szCs w:val="20"/>
        </w:rPr>
        <w:t>Приложение</w:t>
      </w:r>
    </w:p>
    <w:p w:rsidR="00003FD3" w:rsidRDefault="00003FD3" w:rsidP="0077355F">
      <w:pPr>
        <w:pStyle w:val="a8"/>
        <w:jc w:val="both"/>
        <w:rPr>
          <w:sz w:val="28"/>
          <w:szCs w:val="20"/>
        </w:rPr>
      </w:pPr>
    </w:p>
    <w:p w:rsidR="00003FD3" w:rsidRDefault="00003FD3" w:rsidP="0077355F">
      <w:pPr>
        <w:pStyle w:val="a8"/>
        <w:jc w:val="both"/>
        <w:rPr>
          <w:sz w:val="28"/>
          <w:szCs w:val="20"/>
        </w:rPr>
      </w:pPr>
    </w:p>
    <w:p w:rsidR="00003FD3" w:rsidRDefault="00003FD3" w:rsidP="00003FD3">
      <w:pPr>
        <w:pStyle w:val="a8"/>
        <w:jc w:val="center"/>
        <w:rPr>
          <w:sz w:val="28"/>
          <w:szCs w:val="20"/>
        </w:rPr>
      </w:pPr>
      <w:r>
        <w:rPr>
          <w:sz w:val="28"/>
          <w:szCs w:val="20"/>
        </w:rPr>
        <w:t>ГЛОССАРИЙ</w:t>
      </w:r>
    </w:p>
    <w:p w:rsidR="00003FD3" w:rsidRDefault="00003FD3" w:rsidP="00003FD3">
      <w:pPr>
        <w:pStyle w:val="a8"/>
        <w:jc w:val="center"/>
        <w:rPr>
          <w:sz w:val="28"/>
          <w:szCs w:val="20"/>
        </w:rPr>
      </w:pPr>
    </w:p>
    <w:p w:rsidR="00003FD3" w:rsidRDefault="00003FD3" w:rsidP="00003FD3">
      <w:pPr>
        <w:pStyle w:val="a8"/>
        <w:jc w:val="center"/>
        <w:rPr>
          <w:sz w:val="28"/>
          <w:szCs w:val="20"/>
        </w:rPr>
      </w:pPr>
    </w:p>
    <w:p w:rsidR="00003FD3" w:rsidRDefault="00003FD3" w:rsidP="00003FD3">
      <w:pPr>
        <w:pStyle w:val="a8"/>
        <w:rPr>
          <w:sz w:val="28"/>
          <w:szCs w:val="28"/>
        </w:rPr>
      </w:pPr>
      <w:r w:rsidRPr="00003FD3">
        <w:rPr>
          <w:sz w:val="28"/>
          <w:szCs w:val="28"/>
        </w:rPr>
        <w:t>ФУГА-</w:t>
      </w:r>
      <w:r w:rsidR="006C2A28">
        <w:rPr>
          <w:sz w:val="28"/>
          <w:szCs w:val="28"/>
        </w:rPr>
        <w:t xml:space="preserve"> п</w:t>
      </w:r>
      <w:r w:rsidRPr="00003FD3">
        <w:rPr>
          <w:sz w:val="28"/>
          <w:szCs w:val="28"/>
        </w:rPr>
        <w:t>оследовательное повторение одной музыкальной темы несколькими голосами.</w:t>
      </w:r>
    </w:p>
    <w:p w:rsidR="006C2A28" w:rsidRPr="00003FD3" w:rsidRDefault="006C2A28" w:rsidP="00003FD3">
      <w:pPr>
        <w:pStyle w:val="a8"/>
        <w:rPr>
          <w:sz w:val="28"/>
          <w:szCs w:val="28"/>
        </w:rPr>
      </w:pPr>
    </w:p>
    <w:p w:rsidR="00003FD3" w:rsidRDefault="00003FD3" w:rsidP="00003FD3">
      <w:pPr>
        <w:pStyle w:val="a8"/>
        <w:rPr>
          <w:color w:val="222222"/>
          <w:sz w:val="28"/>
          <w:szCs w:val="28"/>
          <w:shd w:val="clear" w:color="auto" w:fill="FFFFFF"/>
        </w:rPr>
      </w:pPr>
      <w:r w:rsidRPr="00003FD3">
        <w:rPr>
          <w:sz w:val="28"/>
          <w:szCs w:val="28"/>
        </w:rPr>
        <w:t xml:space="preserve">ПАРТИТА- </w:t>
      </w:r>
      <w:r w:rsidRPr="00003FD3">
        <w:rPr>
          <w:color w:val="222222"/>
          <w:sz w:val="28"/>
          <w:szCs w:val="28"/>
          <w:shd w:val="clear" w:color="auto" w:fill="FFFFFF"/>
        </w:rPr>
        <w:t>род органных </w:t>
      </w:r>
      <w:r w:rsidRPr="006C2A28">
        <w:rPr>
          <w:sz w:val="28"/>
          <w:szCs w:val="28"/>
          <w:shd w:val="clear" w:color="auto" w:fill="FFFFFF"/>
        </w:rPr>
        <w:t>ва</w:t>
      </w:r>
      <w:bookmarkStart w:id="1" w:name="_GoBack"/>
      <w:bookmarkEnd w:id="1"/>
      <w:r w:rsidRPr="006C2A28">
        <w:rPr>
          <w:sz w:val="28"/>
          <w:szCs w:val="28"/>
          <w:shd w:val="clear" w:color="auto" w:fill="FFFFFF"/>
        </w:rPr>
        <w:t>риаций</w:t>
      </w:r>
      <w:r w:rsidRPr="00003FD3">
        <w:rPr>
          <w:color w:val="222222"/>
          <w:sz w:val="28"/>
          <w:szCs w:val="28"/>
          <w:shd w:val="clear" w:color="auto" w:fill="FFFFFF"/>
        </w:rPr>
        <w:t> на </w:t>
      </w:r>
      <w:r w:rsidRPr="006C2A28">
        <w:rPr>
          <w:sz w:val="28"/>
          <w:szCs w:val="28"/>
          <w:shd w:val="clear" w:color="auto" w:fill="FFFFFF"/>
        </w:rPr>
        <w:t>хоральную</w:t>
      </w:r>
      <w:r w:rsidRPr="00003FD3">
        <w:rPr>
          <w:color w:val="222222"/>
          <w:sz w:val="28"/>
          <w:szCs w:val="28"/>
          <w:shd w:val="clear" w:color="auto" w:fill="FFFFFF"/>
        </w:rPr>
        <w:t> мелодию в музыке XVII—XVIII веков</w:t>
      </w:r>
      <w:r w:rsidR="006C2A28">
        <w:rPr>
          <w:color w:val="222222"/>
          <w:sz w:val="28"/>
          <w:szCs w:val="28"/>
          <w:shd w:val="clear" w:color="auto" w:fill="FFFFFF"/>
        </w:rPr>
        <w:t>.</w:t>
      </w:r>
    </w:p>
    <w:p w:rsidR="006C2A28" w:rsidRPr="00003FD3" w:rsidRDefault="006C2A28" w:rsidP="00003FD3">
      <w:pPr>
        <w:pStyle w:val="a8"/>
        <w:rPr>
          <w:sz w:val="28"/>
          <w:szCs w:val="28"/>
        </w:rPr>
      </w:pPr>
    </w:p>
    <w:p w:rsidR="00003FD3" w:rsidRDefault="00003FD3" w:rsidP="00003FD3">
      <w:pPr>
        <w:pStyle w:val="a8"/>
        <w:rPr>
          <w:color w:val="222222"/>
          <w:sz w:val="28"/>
          <w:szCs w:val="28"/>
          <w:shd w:val="clear" w:color="auto" w:fill="FFFFFF"/>
        </w:rPr>
      </w:pPr>
      <w:r w:rsidRPr="00003FD3">
        <w:rPr>
          <w:sz w:val="28"/>
          <w:szCs w:val="28"/>
        </w:rPr>
        <w:t xml:space="preserve">ОРАТОРИЯ- </w:t>
      </w:r>
      <w:r w:rsidR="006C2A28">
        <w:rPr>
          <w:color w:val="222222"/>
          <w:sz w:val="28"/>
          <w:szCs w:val="28"/>
          <w:shd w:val="clear" w:color="auto" w:fill="FFFFFF"/>
        </w:rPr>
        <w:t>к</w:t>
      </w:r>
      <w:r w:rsidRPr="00003FD3">
        <w:rPr>
          <w:color w:val="222222"/>
          <w:sz w:val="28"/>
          <w:szCs w:val="28"/>
          <w:shd w:val="clear" w:color="auto" w:fill="FFFFFF"/>
        </w:rPr>
        <w:t>рупное музыкально-драматическое произведение для хора, певцов-солистов и оркестра.</w:t>
      </w:r>
    </w:p>
    <w:p w:rsidR="006C2A28" w:rsidRPr="00003FD3" w:rsidRDefault="006C2A28" w:rsidP="00003FD3">
      <w:pPr>
        <w:pStyle w:val="a8"/>
        <w:rPr>
          <w:sz w:val="28"/>
          <w:szCs w:val="28"/>
        </w:rPr>
      </w:pPr>
    </w:p>
    <w:p w:rsidR="00003FD3" w:rsidRDefault="00003FD3" w:rsidP="00003FD3">
      <w:pPr>
        <w:pStyle w:val="a8"/>
        <w:rPr>
          <w:sz w:val="28"/>
          <w:szCs w:val="28"/>
        </w:rPr>
      </w:pPr>
      <w:r w:rsidRPr="00003FD3">
        <w:rPr>
          <w:sz w:val="28"/>
          <w:szCs w:val="28"/>
        </w:rPr>
        <w:t xml:space="preserve">ХОРАЛ- </w:t>
      </w:r>
      <w:r w:rsidR="006C2A28">
        <w:rPr>
          <w:color w:val="222222"/>
          <w:sz w:val="28"/>
          <w:szCs w:val="28"/>
          <w:shd w:val="clear" w:color="auto" w:fill="FFFFFF"/>
        </w:rPr>
        <w:t>ц</w:t>
      </w:r>
      <w:r w:rsidRPr="00003FD3">
        <w:rPr>
          <w:color w:val="222222"/>
          <w:sz w:val="28"/>
          <w:szCs w:val="28"/>
          <w:shd w:val="clear" w:color="auto" w:fill="FFFFFF"/>
        </w:rPr>
        <w:t>ерковное многоголосное песнопение у католиков и протестантов</w:t>
      </w:r>
      <w:r w:rsidR="006C2A28">
        <w:rPr>
          <w:color w:val="222222"/>
          <w:sz w:val="28"/>
          <w:szCs w:val="28"/>
          <w:shd w:val="clear" w:color="auto" w:fill="FFFFFF"/>
        </w:rPr>
        <w:t>.</w:t>
      </w:r>
    </w:p>
    <w:p w:rsidR="006C2A28" w:rsidRPr="00003FD3" w:rsidRDefault="006C2A28" w:rsidP="00003FD3">
      <w:pPr>
        <w:pStyle w:val="a8"/>
        <w:rPr>
          <w:sz w:val="28"/>
          <w:szCs w:val="28"/>
        </w:rPr>
      </w:pPr>
    </w:p>
    <w:p w:rsidR="00003FD3" w:rsidRDefault="00003FD3" w:rsidP="00003FD3">
      <w:pPr>
        <w:pStyle w:val="a8"/>
        <w:rPr>
          <w:sz w:val="28"/>
          <w:szCs w:val="28"/>
        </w:rPr>
      </w:pPr>
      <w:r w:rsidRPr="00003FD3">
        <w:rPr>
          <w:sz w:val="28"/>
          <w:szCs w:val="28"/>
        </w:rPr>
        <w:t xml:space="preserve">МОТЕТ- </w:t>
      </w:r>
      <w:r w:rsidRPr="00003FD3">
        <w:rPr>
          <w:color w:val="545454"/>
          <w:sz w:val="28"/>
          <w:szCs w:val="28"/>
          <w:shd w:val="clear" w:color="auto" w:fill="FFFFFF"/>
        </w:rPr>
        <w:t>вокальное многоголосное произведение полифонического склада</w:t>
      </w:r>
      <w:r w:rsidR="006C2A28">
        <w:rPr>
          <w:color w:val="545454"/>
          <w:sz w:val="28"/>
          <w:szCs w:val="28"/>
          <w:shd w:val="clear" w:color="auto" w:fill="FFFFFF"/>
        </w:rPr>
        <w:t>.</w:t>
      </w:r>
    </w:p>
    <w:p w:rsidR="006C2A28" w:rsidRPr="00003FD3" w:rsidRDefault="006C2A28" w:rsidP="00003FD3">
      <w:pPr>
        <w:pStyle w:val="a8"/>
        <w:rPr>
          <w:sz w:val="28"/>
          <w:szCs w:val="28"/>
        </w:rPr>
      </w:pPr>
    </w:p>
    <w:p w:rsidR="00003FD3" w:rsidRDefault="00003FD3" w:rsidP="00003FD3">
      <w:pPr>
        <w:pStyle w:val="a8"/>
        <w:rPr>
          <w:sz w:val="28"/>
          <w:szCs w:val="28"/>
        </w:rPr>
      </w:pPr>
      <w:r w:rsidRPr="00003FD3">
        <w:rPr>
          <w:sz w:val="28"/>
          <w:szCs w:val="28"/>
        </w:rPr>
        <w:t xml:space="preserve">МАГНИФИКАТ- </w:t>
      </w:r>
      <w:r w:rsidRPr="00003FD3">
        <w:rPr>
          <w:color w:val="222222"/>
          <w:sz w:val="28"/>
          <w:szCs w:val="28"/>
          <w:shd w:val="clear" w:color="auto" w:fill="FFFFFF"/>
        </w:rPr>
        <w:t> одна из основных </w:t>
      </w:r>
      <w:r w:rsidRPr="006C2A28">
        <w:rPr>
          <w:sz w:val="28"/>
          <w:szCs w:val="28"/>
          <w:shd w:val="clear" w:color="auto" w:fill="FFFFFF"/>
        </w:rPr>
        <w:t>песней библейских</w:t>
      </w:r>
      <w:r w:rsidRPr="00003FD3">
        <w:rPr>
          <w:color w:val="222222"/>
          <w:sz w:val="28"/>
          <w:szCs w:val="28"/>
          <w:shd w:val="clear" w:color="auto" w:fill="FFFFFF"/>
        </w:rPr>
        <w:t>, образует </w:t>
      </w:r>
      <w:r w:rsidRPr="006C2A28">
        <w:rPr>
          <w:sz w:val="28"/>
          <w:szCs w:val="28"/>
          <w:shd w:val="clear" w:color="auto" w:fill="FFFFFF"/>
        </w:rPr>
        <w:t>кульминационный пункт</w:t>
      </w:r>
      <w:r w:rsidRPr="00003FD3">
        <w:rPr>
          <w:color w:val="222222"/>
          <w:sz w:val="28"/>
          <w:szCs w:val="28"/>
          <w:shd w:val="clear" w:color="auto" w:fill="FFFFFF"/>
        </w:rPr>
        <w:t> </w:t>
      </w:r>
      <w:r w:rsidRPr="006C2A28">
        <w:rPr>
          <w:sz w:val="28"/>
          <w:szCs w:val="28"/>
          <w:shd w:val="clear" w:color="auto" w:fill="FFFFFF"/>
        </w:rPr>
        <w:t>вечерни</w:t>
      </w:r>
      <w:r w:rsidR="006C2A28">
        <w:rPr>
          <w:sz w:val="28"/>
          <w:szCs w:val="28"/>
          <w:shd w:val="clear" w:color="auto" w:fill="FFFFFF"/>
        </w:rPr>
        <w:t>.</w:t>
      </w:r>
    </w:p>
    <w:p w:rsidR="006C2A28" w:rsidRPr="006C2A28" w:rsidRDefault="006C2A28" w:rsidP="006C2A28">
      <w:pPr>
        <w:rPr>
          <w:sz w:val="28"/>
          <w:szCs w:val="28"/>
        </w:rPr>
      </w:pPr>
    </w:p>
    <w:p w:rsidR="00003FD3" w:rsidRDefault="00003FD3" w:rsidP="00003FD3">
      <w:pPr>
        <w:pStyle w:val="a8"/>
        <w:rPr>
          <w:sz w:val="28"/>
          <w:szCs w:val="28"/>
        </w:rPr>
      </w:pPr>
      <w:r w:rsidRPr="00003FD3">
        <w:rPr>
          <w:sz w:val="28"/>
          <w:szCs w:val="28"/>
        </w:rPr>
        <w:t xml:space="preserve">ТОККАТА- </w:t>
      </w:r>
      <w:r w:rsidRPr="00003FD3">
        <w:rPr>
          <w:color w:val="222222"/>
          <w:sz w:val="28"/>
          <w:szCs w:val="28"/>
          <w:shd w:val="clear" w:color="auto" w:fill="FFFFFF"/>
        </w:rPr>
        <w:t>первоначально всякое произведение для клавишных инструментов, в современном смысле — инструментальная пьеса быстрого, чёткого движения равными короткими длительностями.</w:t>
      </w:r>
      <w:r w:rsidRPr="00003FD3">
        <w:rPr>
          <w:sz w:val="28"/>
          <w:szCs w:val="28"/>
        </w:rPr>
        <w:t xml:space="preserve"> </w:t>
      </w:r>
    </w:p>
    <w:p w:rsidR="006C2A28" w:rsidRPr="00003FD3" w:rsidRDefault="006C2A28" w:rsidP="00003FD3">
      <w:pPr>
        <w:pStyle w:val="a8"/>
        <w:rPr>
          <w:sz w:val="28"/>
          <w:szCs w:val="28"/>
        </w:rPr>
      </w:pPr>
    </w:p>
    <w:p w:rsidR="00003FD3" w:rsidRDefault="00003FD3" w:rsidP="00003FD3">
      <w:pPr>
        <w:pStyle w:val="a8"/>
        <w:rPr>
          <w:sz w:val="28"/>
          <w:szCs w:val="28"/>
        </w:rPr>
      </w:pPr>
      <w:r w:rsidRPr="00003FD3">
        <w:rPr>
          <w:sz w:val="28"/>
          <w:szCs w:val="28"/>
        </w:rPr>
        <w:t>СОНАТА-</w:t>
      </w:r>
      <w:r w:rsidR="006C2A28">
        <w:rPr>
          <w:sz w:val="28"/>
          <w:szCs w:val="28"/>
        </w:rPr>
        <w:t xml:space="preserve"> </w:t>
      </w:r>
      <w:r w:rsidRPr="00003FD3">
        <w:rPr>
          <w:color w:val="545454"/>
          <w:sz w:val="28"/>
          <w:szCs w:val="28"/>
          <w:shd w:val="clear" w:color="auto" w:fill="FFFFFF"/>
        </w:rPr>
        <w:t>жанр инструментальной музыки, а также музыкальная форма, называемая сонатной формой</w:t>
      </w:r>
      <w:r w:rsidR="006C2A28">
        <w:rPr>
          <w:color w:val="545454"/>
          <w:sz w:val="28"/>
          <w:szCs w:val="28"/>
          <w:shd w:val="clear" w:color="auto" w:fill="FFFFFF"/>
        </w:rPr>
        <w:t>.</w:t>
      </w: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  <w:r w:rsidRPr="00D5611C">
        <w:rPr>
          <w:sz w:val="28"/>
          <w:szCs w:val="28"/>
        </w:rPr>
        <w:drawing>
          <wp:inline distT="0" distB="0" distL="0" distR="0" wp14:anchorId="5565467D" wp14:editId="316699D8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Default="00D5611C" w:rsidP="00003FD3">
      <w:pPr>
        <w:pStyle w:val="a8"/>
        <w:rPr>
          <w:sz w:val="28"/>
          <w:szCs w:val="28"/>
        </w:rPr>
      </w:pPr>
      <w:r w:rsidRPr="00D5611C">
        <w:rPr>
          <w:sz w:val="28"/>
          <w:szCs w:val="28"/>
        </w:rPr>
        <w:drawing>
          <wp:inline distT="0" distB="0" distL="0" distR="0" wp14:anchorId="253E3FDC" wp14:editId="783AD0E9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003FD3">
      <w:pPr>
        <w:pStyle w:val="a8"/>
        <w:rPr>
          <w:sz w:val="28"/>
          <w:szCs w:val="28"/>
        </w:rPr>
      </w:pPr>
    </w:p>
    <w:p w:rsidR="00D5611C" w:rsidRDefault="00D5611C" w:rsidP="00D5611C">
      <w:pPr>
        <w:rPr>
          <w:rStyle w:val="c3"/>
          <w:b/>
          <w:bCs/>
          <w:color w:val="000000"/>
          <w:sz w:val="28"/>
          <w:szCs w:val="28"/>
        </w:rPr>
      </w:pPr>
      <w:r w:rsidRPr="00D5611C">
        <w:rPr>
          <w:rStyle w:val="c3"/>
          <w:b/>
          <w:bCs/>
          <w:color w:val="000000"/>
          <w:sz w:val="28"/>
          <w:szCs w:val="28"/>
        </w:rPr>
        <w:lastRenderedPageBreak/>
        <w:t xml:space="preserve">Булат Окуджава. 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</w:t>
      </w:r>
      <w:r w:rsidRPr="00D5611C">
        <w:rPr>
          <w:rStyle w:val="c3"/>
          <w:b/>
          <w:bCs/>
          <w:color w:val="000000"/>
          <w:sz w:val="28"/>
          <w:szCs w:val="28"/>
        </w:rPr>
        <w:t>Грузинская песня</w:t>
      </w:r>
      <w:r>
        <w:rPr>
          <w:rStyle w:val="c3"/>
          <w:b/>
          <w:bCs/>
          <w:color w:val="000000"/>
          <w:sz w:val="28"/>
          <w:szCs w:val="28"/>
        </w:rPr>
        <w:t>»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 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 </w:t>
      </w:r>
    </w:p>
    <w:p w:rsidR="00D5611C" w:rsidRPr="00D5611C" w:rsidRDefault="00D5611C" w:rsidP="00D5611C">
      <w:pPr>
        <w:jc w:val="right"/>
        <w:rPr>
          <w:i/>
          <w:iCs/>
          <w:color w:val="000000"/>
          <w:sz w:val="28"/>
          <w:szCs w:val="28"/>
        </w:rPr>
      </w:pPr>
      <w:r w:rsidRPr="00D5611C">
        <w:rPr>
          <w:rStyle w:val="c1"/>
          <w:i/>
          <w:iCs/>
          <w:color w:val="000000"/>
          <w:sz w:val="28"/>
          <w:szCs w:val="28"/>
        </w:rPr>
        <w:t>"...Это, в общем, на самом деле не совсем</w:t>
      </w:r>
    </w:p>
    <w:p w:rsidR="00D5611C" w:rsidRPr="00D5611C" w:rsidRDefault="00D5611C" w:rsidP="00D5611C">
      <w:pPr>
        <w:jc w:val="right"/>
        <w:rPr>
          <w:i/>
          <w:iCs/>
          <w:color w:val="000000"/>
          <w:sz w:val="28"/>
          <w:szCs w:val="28"/>
        </w:rPr>
      </w:pPr>
      <w:r w:rsidRPr="00D5611C">
        <w:rPr>
          <w:rStyle w:val="c1"/>
          <w:i/>
          <w:iCs/>
          <w:color w:val="000000"/>
          <w:sz w:val="28"/>
          <w:szCs w:val="28"/>
        </w:rPr>
        <w:t>грузинская песня, но она смыкается по символике</w:t>
      </w:r>
    </w:p>
    <w:p w:rsidR="00D5611C" w:rsidRPr="00D5611C" w:rsidRDefault="00D5611C" w:rsidP="00D5611C">
      <w:pPr>
        <w:jc w:val="right"/>
        <w:rPr>
          <w:i/>
          <w:iCs/>
          <w:color w:val="000000"/>
          <w:sz w:val="28"/>
          <w:szCs w:val="28"/>
        </w:rPr>
      </w:pPr>
      <w:r w:rsidRPr="00D5611C">
        <w:rPr>
          <w:rStyle w:val="c1"/>
          <w:i/>
          <w:iCs/>
          <w:color w:val="000000"/>
          <w:sz w:val="28"/>
          <w:szCs w:val="28"/>
        </w:rPr>
        <w:t>с грузинским фольклором, и я ее так назвал..."</w:t>
      </w:r>
    </w:p>
    <w:p w:rsidR="00D5611C" w:rsidRPr="00D5611C" w:rsidRDefault="00D5611C" w:rsidP="00D5611C">
      <w:pPr>
        <w:jc w:val="right"/>
        <w:rPr>
          <w:i/>
          <w:iCs/>
          <w:color w:val="000000"/>
          <w:sz w:val="28"/>
          <w:szCs w:val="28"/>
        </w:rPr>
      </w:pPr>
      <w:r w:rsidRPr="00D5611C">
        <w:rPr>
          <w:rStyle w:val="c1"/>
          <w:i/>
          <w:iCs/>
          <w:color w:val="000000"/>
          <w:sz w:val="28"/>
          <w:szCs w:val="28"/>
        </w:rPr>
        <w:t> </w:t>
      </w:r>
    </w:p>
    <w:p w:rsidR="00D5611C" w:rsidRPr="00D5611C" w:rsidRDefault="00D5611C" w:rsidP="00D5611C">
      <w:pPr>
        <w:jc w:val="right"/>
        <w:rPr>
          <w:i/>
          <w:iCs/>
          <w:color w:val="000000"/>
          <w:sz w:val="28"/>
          <w:szCs w:val="28"/>
        </w:rPr>
      </w:pPr>
      <w:r w:rsidRPr="00D5611C">
        <w:rPr>
          <w:rStyle w:val="c1"/>
          <w:i/>
          <w:iCs/>
          <w:color w:val="000000"/>
          <w:sz w:val="28"/>
          <w:szCs w:val="28"/>
        </w:rPr>
        <w:t>                                                Посвящается М. Квливидзе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 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Виноградную косточку в тёплую землю зарою,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И лозу поцелую, и спелые гроздья сорву,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И друзей созову, на любовь своё сердце настрою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А иначе зачем на земле этой вечной живу..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 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Собирайтесь-ка, гости мои, на моё угощенье,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Говорите мне прямо в лицо, кем пред вами слыву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Царь небесный пошлёт мне прощение за прегрешенья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А иначе зачем на земле этой вечной живу..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 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В тёмно-красном своем будет петь для меня моя Дали,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В чёрно-белом своём преклоню перед нею главу,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И заслушаюсь я, и умру от любви и печали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А иначе зачем на земле этой вечной живу..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 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И когда заклубится закат, по углам залетая,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Пусть опять и опять предо мною плывут наяву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Синий буйвол, и белый орел, и форель золотая.</w:t>
      </w:r>
    </w:p>
    <w:p w:rsidR="00D5611C" w:rsidRPr="00D5611C" w:rsidRDefault="00D5611C" w:rsidP="00D5611C">
      <w:pPr>
        <w:rPr>
          <w:color w:val="000000"/>
          <w:sz w:val="28"/>
          <w:szCs w:val="28"/>
        </w:rPr>
      </w:pPr>
      <w:r w:rsidRPr="00D5611C">
        <w:rPr>
          <w:rStyle w:val="c1"/>
          <w:color w:val="000000"/>
          <w:sz w:val="28"/>
          <w:szCs w:val="28"/>
        </w:rPr>
        <w:t>А иначе зачем на земле этой вечной живу...</w:t>
      </w:r>
    </w:p>
    <w:p w:rsidR="006C2A28" w:rsidRPr="00D5611C" w:rsidRDefault="006C2A28" w:rsidP="00003FD3">
      <w:pPr>
        <w:pStyle w:val="a8"/>
        <w:rPr>
          <w:sz w:val="28"/>
          <w:szCs w:val="28"/>
        </w:rPr>
      </w:pPr>
    </w:p>
    <w:p w:rsidR="006C2A28" w:rsidRDefault="006C2A28" w:rsidP="00003FD3">
      <w:pPr>
        <w:pStyle w:val="a8"/>
        <w:rPr>
          <w:sz w:val="28"/>
          <w:szCs w:val="28"/>
        </w:rPr>
      </w:pPr>
    </w:p>
    <w:p w:rsidR="006C2A28" w:rsidRPr="00003FD3" w:rsidRDefault="006C2A28" w:rsidP="00003FD3">
      <w:pPr>
        <w:pStyle w:val="a8"/>
        <w:rPr>
          <w:sz w:val="28"/>
          <w:szCs w:val="28"/>
        </w:rPr>
      </w:pPr>
    </w:p>
    <w:sectPr w:rsidR="006C2A28" w:rsidRPr="00003FD3" w:rsidSect="008F3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8A" w:rsidRDefault="006D178A" w:rsidP="006D219B">
      <w:r>
        <w:separator/>
      </w:r>
    </w:p>
  </w:endnote>
  <w:endnote w:type="continuationSeparator" w:id="0">
    <w:p w:rsidR="006D178A" w:rsidRDefault="006D178A" w:rsidP="006D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8A" w:rsidRDefault="006D178A" w:rsidP="006D219B">
      <w:r>
        <w:separator/>
      </w:r>
    </w:p>
  </w:footnote>
  <w:footnote w:type="continuationSeparator" w:id="0">
    <w:p w:rsidR="006D178A" w:rsidRDefault="006D178A" w:rsidP="006D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2A2"/>
    <w:multiLevelType w:val="hybridMultilevel"/>
    <w:tmpl w:val="928C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F29"/>
    <w:multiLevelType w:val="multilevel"/>
    <w:tmpl w:val="489C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90609"/>
    <w:multiLevelType w:val="hybridMultilevel"/>
    <w:tmpl w:val="4EBE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CB8"/>
    <w:multiLevelType w:val="hybridMultilevel"/>
    <w:tmpl w:val="17AC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E8B"/>
    <w:multiLevelType w:val="hybridMultilevel"/>
    <w:tmpl w:val="1550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344"/>
    <w:multiLevelType w:val="hybridMultilevel"/>
    <w:tmpl w:val="76D0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3DB0"/>
    <w:multiLevelType w:val="hybridMultilevel"/>
    <w:tmpl w:val="6DF2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497F"/>
    <w:multiLevelType w:val="hybridMultilevel"/>
    <w:tmpl w:val="9DB6F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C31BE"/>
    <w:multiLevelType w:val="hybridMultilevel"/>
    <w:tmpl w:val="BC349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D42007"/>
    <w:multiLevelType w:val="hybridMultilevel"/>
    <w:tmpl w:val="DC901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07343"/>
    <w:multiLevelType w:val="hybridMultilevel"/>
    <w:tmpl w:val="62A4B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41A98"/>
    <w:multiLevelType w:val="hybridMultilevel"/>
    <w:tmpl w:val="52AE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3EDE"/>
    <w:multiLevelType w:val="hybridMultilevel"/>
    <w:tmpl w:val="100C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B38EF"/>
    <w:multiLevelType w:val="hybridMultilevel"/>
    <w:tmpl w:val="46E08B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73"/>
    <w:rsid w:val="000007A1"/>
    <w:rsid w:val="00003FD3"/>
    <w:rsid w:val="000249F8"/>
    <w:rsid w:val="00034A32"/>
    <w:rsid w:val="00043433"/>
    <w:rsid w:val="000B1C4B"/>
    <w:rsid w:val="000C3C4E"/>
    <w:rsid w:val="000D2709"/>
    <w:rsid w:val="000D74D3"/>
    <w:rsid w:val="001065E6"/>
    <w:rsid w:val="00133D09"/>
    <w:rsid w:val="001356C1"/>
    <w:rsid w:val="001452E8"/>
    <w:rsid w:val="00161052"/>
    <w:rsid w:val="001639A2"/>
    <w:rsid w:val="00171FA6"/>
    <w:rsid w:val="001C5A25"/>
    <w:rsid w:val="00200B09"/>
    <w:rsid w:val="00227061"/>
    <w:rsid w:val="00235A89"/>
    <w:rsid w:val="0025577E"/>
    <w:rsid w:val="00262B8C"/>
    <w:rsid w:val="00290EE4"/>
    <w:rsid w:val="002B760B"/>
    <w:rsid w:val="002D64FD"/>
    <w:rsid w:val="003173B0"/>
    <w:rsid w:val="0033571D"/>
    <w:rsid w:val="003528FC"/>
    <w:rsid w:val="003554EF"/>
    <w:rsid w:val="00362828"/>
    <w:rsid w:val="003671D7"/>
    <w:rsid w:val="003F0B18"/>
    <w:rsid w:val="00405C20"/>
    <w:rsid w:val="0042479A"/>
    <w:rsid w:val="00436E71"/>
    <w:rsid w:val="004523EB"/>
    <w:rsid w:val="00470426"/>
    <w:rsid w:val="0048365D"/>
    <w:rsid w:val="0049558F"/>
    <w:rsid w:val="004A46B5"/>
    <w:rsid w:val="00534104"/>
    <w:rsid w:val="005555E0"/>
    <w:rsid w:val="0059200D"/>
    <w:rsid w:val="005A38CC"/>
    <w:rsid w:val="005B1CF2"/>
    <w:rsid w:val="005D6626"/>
    <w:rsid w:val="005F40AE"/>
    <w:rsid w:val="005F4BD8"/>
    <w:rsid w:val="00655CE5"/>
    <w:rsid w:val="00656D0B"/>
    <w:rsid w:val="006643AA"/>
    <w:rsid w:val="006A0171"/>
    <w:rsid w:val="006B4F00"/>
    <w:rsid w:val="006C2A28"/>
    <w:rsid w:val="006D178A"/>
    <w:rsid w:val="006D219B"/>
    <w:rsid w:val="006D52BA"/>
    <w:rsid w:val="006F17E8"/>
    <w:rsid w:val="0077355F"/>
    <w:rsid w:val="007831AA"/>
    <w:rsid w:val="00797C0F"/>
    <w:rsid w:val="007C358A"/>
    <w:rsid w:val="00863A9B"/>
    <w:rsid w:val="00892804"/>
    <w:rsid w:val="008A7DEB"/>
    <w:rsid w:val="008B2A28"/>
    <w:rsid w:val="008D5B57"/>
    <w:rsid w:val="008F3A1B"/>
    <w:rsid w:val="009048BE"/>
    <w:rsid w:val="00922438"/>
    <w:rsid w:val="00926987"/>
    <w:rsid w:val="00931112"/>
    <w:rsid w:val="009406FF"/>
    <w:rsid w:val="00996674"/>
    <w:rsid w:val="009B785D"/>
    <w:rsid w:val="009C0F22"/>
    <w:rsid w:val="009D1200"/>
    <w:rsid w:val="009D5B78"/>
    <w:rsid w:val="00A215BA"/>
    <w:rsid w:val="00A22111"/>
    <w:rsid w:val="00A843FA"/>
    <w:rsid w:val="00A9322D"/>
    <w:rsid w:val="00A961C6"/>
    <w:rsid w:val="00AB28DF"/>
    <w:rsid w:val="00AB394E"/>
    <w:rsid w:val="00AC59D3"/>
    <w:rsid w:val="00AE62E8"/>
    <w:rsid w:val="00B10BEE"/>
    <w:rsid w:val="00B30478"/>
    <w:rsid w:val="00B84E5C"/>
    <w:rsid w:val="00BB2046"/>
    <w:rsid w:val="00BD29C8"/>
    <w:rsid w:val="00C363D8"/>
    <w:rsid w:val="00C439F8"/>
    <w:rsid w:val="00CA0E73"/>
    <w:rsid w:val="00CA502A"/>
    <w:rsid w:val="00D3358D"/>
    <w:rsid w:val="00D418FF"/>
    <w:rsid w:val="00D41F81"/>
    <w:rsid w:val="00D43445"/>
    <w:rsid w:val="00D5611C"/>
    <w:rsid w:val="00D63783"/>
    <w:rsid w:val="00D63883"/>
    <w:rsid w:val="00D6525F"/>
    <w:rsid w:val="00D7488C"/>
    <w:rsid w:val="00D87915"/>
    <w:rsid w:val="00DA3ADA"/>
    <w:rsid w:val="00DC4493"/>
    <w:rsid w:val="00DC454A"/>
    <w:rsid w:val="00DC6CEB"/>
    <w:rsid w:val="00DE0F29"/>
    <w:rsid w:val="00DE667E"/>
    <w:rsid w:val="00E13706"/>
    <w:rsid w:val="00E32F0D"/>
    <w:rsid w:val="00E51D0E"/>
    <w:rsid w:val="00E63C7C"/>
    <w:rsid w:val="00E8628C"/>
    <w:rsid w:val="00E87D47"/>
    <w:rsid w:val="00EA7A45"/>
    <w:rsid w:val="00EC35B3"/>
    <w:rsid w:val="00EC3F67"/>
    <w:rsid w:val="00EF3C51"/>
    <w:rsid w:val="00F00C21"/>
    <w:rsid w:val="00F01084"/>
    <w:rsid w:val="00F30195"/>
    <w:rsid w:val="00F31F91"/>
    <w:rsid w:val="00F377D0"/>
    <w:rsid w:val="00F50299"/>
    <w:rsid w:val="00F967EF"/>
    <w:rsid w:val="00FB5A34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426B"/>
  <w15:docId w15:val="{CBA3F2D8-1ABF-492D-9828-C4C221E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22111"/>
    <w:rPr>
      <w:i/>
      <w:iCs/>
    </w:rPr>
  </w:style>
  <w:style w:type="character" w:styleId="a3">
    <w:name w:val="Hyperlink"/>
    <w:basedOn w:val="a0"/>
    <w:uiPriority w:val="99"/>
    <w:unhideWhenUsed/>
    <w:rsid w:val="00A2211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1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21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19B"/>
    <w:pPr>
      <w:ind w:left="720"/>
      <w:contextualSpacing/>
    </w:pPr>
  </w:style>
  <w:style w:type="table" w:styleId="a9">
    <w:name w:val="Table Grid"/>
    <w:basedOn w:val="a1"/>
    <w:uiPriority w:val="59"/>
    <w:rsid w:val="006D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rsid w:val="0048365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E13706"/>
  </w:style>
  <w:style w:type="paragraph" w:styleId="ab">
    <w:name w:val="Body Text"/>
    <w:basedOn w:val="a"/>
    <w:link w:val="ac"/>
    <w:qFormat/>
    <w:rsid w:val="00F31F91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rsid w:val="00F31F91"/>
    <w:rPr>
      <w:sz w:val="24"/>
      <w:szCs w:val="24"/>
      <w:lang w:val="en-US"/>
    </w:rPr>
  </w:style>
  <w:style w:type="character" w:customStyle="1" w:styleId="c3">
    <w:name w:val="c3"/>
    <w:basedOn w:val="a0"/>
    <w:rsid w:val="00D5611C"/>
  </w:style>
  <w:style w:type="character" w:customStyle="1" w:styleId="c1">
    <w:name w:val="c1"/>
    <w:basedOn w:val="a0"/>
    <w:rsid w:val="00D5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8380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C5BB-BD5A-4105-A1CE-309865F6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romov</dc:creator>
  <cp:keywords/>
  <dc:description/>
  <cp:lastModifiedBy>home</cp:lastModifiedBy>
  <cp:revision>2</cp:revision>
  <cp:lastPrinted>2016-11-29T04:27:00Z</cp:lastPrinted>
  <dcterms:created xsi:type="dcterms:W3CDTF">2019-04-16T17:01:00Z</dcterms:created>
  <dcterms:modified xsi:type="dcterms:W3CDTF">2019-04-16T17:01:00Z</dcterms:modified>
</cp:coreProperties>
</file>